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216"/>
        <w:tblW w:w="11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Bu tablo, topolojideki aygıtları, arabirimleri ve ilişkili IP adreslerini ve alt ağ maskelerini sağlar."/>
      </w:tblPr>
      <w:tblGrid>
        <w:gridCol w:w="5694"/>
        <w:gridCol w:w="5930"/>
      </w:tblGrid>
      <w:tr w:rsidR="009B1E6F" w:rsidRPr="00A40136" w14:paraId="6B974740" w14:textId="77777777" w:rsidTr="008E006F">
        <w:trPr>
          <w:cantSplit/>
          <w:trHeight w:val="629"/>
          <w:tblHeader/>
        </w:trPr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68AC017" w14:textId="77777777" w:rsidR="009B1E6F" w:rsidRPr="00A40136" w:rsidRDefault="009B1E6F" w:rsidP="008E006F">
            <w:pPr>
              <w:pStyle w:val="TableHeading"/>
              <w:rPr>
                <w:rFonts w:cs="Arial"/>
                <w:b w:val="0"/>
                <w:bCs/>
                <w:color w:val="000000" w:themeColor="text1"/>
                <w:sz w:val="22"/>
              </w:rPr>
            </w:pPr>
            <w:r w:rsidRPr="00A40136">
              <w:rPr>
                <w:rFonts w:cs="Arial"/>
                <w:b w:val="0"/>
                <w:bCs/>
                <w:color w:val="000000" w:themeColor="text1"/>
                <w:sz w:val="22"/>
              </w:rPr>
              <w:t>Soru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F7FC4F" w14:textId="77777777" w:rsidR="009B1E6F" w:rsidRPr="00A40136" w:rsidRDefault="009B1E6F" w:rsidP="008E006F">
            <w:pPr>
              <w:pStyle w:val="TableHeading"/>
              <w:rPr>
                <w:rFonts w:cs="Arial"/>
                <w:b w:val="0"/>
                <w:bCs/>
                <w:color w:val="000000" w:themeColor="text1"/>
                <w:sz w:val="22"/>
              </w:rPr>
            </w:pPr>
            <w:r w:rsidRPr="00A40136">
              <w:rPr>
                <w:rFonts w:cs="Arial"/>
                <w:b w:val="0"/>
                <w:bCs/>
                <w:color w:val="000000" w:themeColor="text1"/>
                <w:sz w:val="22"/>
              </w:rPr>
              <w:t>Kod</w:t>
            </w:r>
          </w:p>
        </w:tc>
      </w:tr>
      <w:tr w:rsidR="009B1E6F" w:rsidRPr="00A40136" w14:paraId="6D901DAA" w14:textId="77777777" w:rsidTr="008E006F">
        <w:trPr>
          <w:cantSplit/>
          <w:trHeight w:val="479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25955950" w14:textId="77777777" w:rsidR="009B1E6F" w:rsidRPr="00A40136" w:rsidRDefault="009B1E6F" w:rsidP="008E006F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136">
              <w:rPr>
                <w:rFonts w:ascii="Arial" w:hAnsi="Arial" w:cs="Arial"/>
                <w:bCs/>
                <w:color w:val="FF0000"/>
              </w:rPr>
              <w:t xml:space="preserve">2.2.13 </w:t>
            </w:r>
            <w:proofErr w:type="spellStart"/>
            <w:r w:rsidRPr="00A40136">
              <w:rPr>
                <w:rFonts w:ascii="Arial" w:hAnsi="Arial" w:cs="Arial"/>
                <w:bCs/>
                <w:color w:val="FF0000"/>
              </w:rPr>
              <w:t>Packet</w:t>
            </w:r>
            <w:proofErr w:type="spellEnd"/>
            <w:r w:rsidRPr="00A40136">
              <w:rPr>
                <w:rFonts w:ascii="Arial" w:hAnsi="Arial" w:cs="Arial"/>
                <w:bCs/>
                <w:color w:val="FF0000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FF0000"/>
              </w:rPr>
              <w:t>Tracer</w:t>
            </w:r>
            <w:proofErr w:type="spellEnd"/>
            <w:r w:rsidRPr="00A40136">
              <w:rPr>
                <w:rFonts w:ascii="Arial" w:hAnsi="Arial" w:cs="Arial"/>
                <w:bCs/>
                <w:color w:val="FF0000"/>
              </w:rPr>
              <w:t xml:space="preserve"> Noktadan Noktaya Tek Alanlı OSPFv2 Yapılandırması</w:t>
            </w:r>
          </w:p>
        </w:tc>
      </w:tr>
      <w:tr w:rsidR="009B1E6F" w:rsidRPr="00A40136" w14:paraId="41B23F2E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CCEE729" w14:textId="77777777" w:rsidR="009B1E6F" w:rsidRPr="00A40136" w:rsidRDefault="009B1E6F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Her üç yönlendirici üzerinde OSPF yönlendirme işlemini başlatın. Süreç kimliği olarak 10 değerini</w:t>
            </w:r>
          </w:p>
          <w:p w14:paraId="3886F905" w14:textId="77777777" w:rsidR="009B1E6F" w:rsidRPr="00A40136" w:rsidRDefault="009B1E6F" w:rsidP="008E006F">
            <w:pPr>
              <w:pStyle w:val="ConfigWindow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kullanın</w:t>
            </w:r>
            <w:proofErr w:type="gram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C0896" w14:textId="77777777" w:rsidR="009B1E6F" w:rsidRPr="00A40136" w:rsidRDefault="009B1E6F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0</w:t>
            </w:r>
          </w:p>
        </w:tc>
      </w:tr>
      <w:tr w:rsidR="009B1E6F" w:rsidRPr="00A40136" w14:paraId="112DB90B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6E2E95A2" w14:textId="77777777" w:rsidR="009B1E6F" w:rsidRPr="00A40136" w:rsidRDefault="009B1E6F" w:rsidP="008E006F">
            <w:pPr>
              <w:pStyle w:val="ConfigWindow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A40136"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  <w:t>OSPF kimliklerini ayarlamak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F6476" w14:textId="77777777" w:rsidR="009B1E6F" w:rsidRPr="00A40136" w:rsidRDefault="009B1E6F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>-id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.1.1.1</w:t>
            </w:r>
          </w:p>
        </w:tc>
      </w:tr>
      <w:tr w:rsidR="009B1E6F" w:rsidRPr="00A40136" w14:paraId="30A1DDD4" w14:textId="77777777" w:rsidTr="008E006F">
        <w:trPr>
          <w:cantSplit/>
          <w:trHeight w:val="335"/>
        </w:trPr>
        <w:tc>
          <w:tcPr>
            <w:tcW w:w="5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09AFD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OSPF yönlendirmesini etkinleştirmek için gereken ağ ifadeleri ve genel arama maskeleriyle yapılandırın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E69408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43C9D29E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network 10.1.1.0 0.0.0.3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rea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0</w:t>
            </w:r>
          </w:p>
        </w:tc>
      </w:tr>
      <w:tr w:rsidR="009B1E6F" w:rsidRPr="00A40136" w14:paraId="30299BDC" w14:textId="77777777" w:rsidTr="008E006F">
        <w:trPr>
          <w:cantSplit/>
          <w:trHeight w:val="335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7CD1B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145C67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network 10.1.1.4 0.0.0.3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rea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0</w:t>
            </w:r>
          </w:p>
        </w:tc>
      </w:tr>
      <w:tr w:rsidR="009B1E6F" w:rsidRPr="00A40136" w14:paraId="6C91A590" w14:textId="77777777" w:rsidTr="008E006F">
        <w:trPr>
          <w:cantSplit/>
          <w:trHeight w:val="335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4D027D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655EC2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Alt ağ maskesi /30</w:t>
            </w:r>
          </w:p>
          <w:p w14:paraId="7BF12126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2056B6EF" w14:textId="77777777" w:rsidTr="008E006F">
        <w:trPr>
          <w:cantSplit/>
          <w:trHeight w:val="345"/>
        </w:trPr>
        <w:tc>
          <w:tcPr>
            <w:tcW w:w="5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8981C5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proofErr w:type="gramStart"/>
            <w:r w:rsidRPr="00A40136">
              <w:rPr>
                <w:rFonts w:cs="Arial"/>
                <w:bCs/>
                <w:color w:val="000000"/>
              </w:rPr>
              <w:t>arabirimler</w:t>
            </w:r>
            <w:proofErr w:type="gramEnd"/>
            <w:r w:rsidRPr="00A40136">
              <w:rPr>
                <w:rFonts w:cs="Arial"/>
                <w:bCs/>
                <w:color w:val="000000"/>
              </w:rPr>
              <w:t xml:space="preserve"> OSPF ile yapılandırma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4312A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6B1F06DA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interface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GigabitEthernet0/0/0</w:t>
            </w:r>
          </w:p>
        </w:tc>
      </w:tr>
      <w:tr w:rsidR="009B1E6F" w:rsidRPr="00A40136" w14:paraId="02BD2771" w14:textId="77777777" w:rsidTr="008E006F">
        <w:trPr>
          <w:cantSplit/>
          <w:trHeight w:val="345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B4AB4B" w14:textId="77777777" w:rsidR="009B1E6F" w:rsidRPr="00A40136" w:rsidRDefault="009B1E6F" w:rsidP="008E006F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C2620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ip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0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rea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0</w:t>
            </w:r>
          </w:p>
          <w:p w14:paraId="49EF7736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0222C7CC" w14:textId="77777777" w:rsidTr="008E006F">
        <w:trPr>
          <w:cantSplit/>
          <w:trHeight w:val="353"/>
        </w:trPr>
        <w:tc>
          <w:tcPr>
            <w:tcW w:w="5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9EBED8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yönlendiricinin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 her birinde OSPF işlemini yapılandır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C1F11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72109B4D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0</w:t>
            </w:r>
          </w:p>
        </w:tc>
      </w:tr>
      <w:tr w:rsidR="009B1E6F" w:rsidRPr="00A40136" w14:paraId="5D43F651" w14:textId="77777777" w:rsidTr="008E006F">
        <w:trPr>
          <w:cantSplit/>
          <w:trHeight w:val="352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57831A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4D3372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passive-interface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GigabitEthernet0/0/0</w:t>
            </w:r>
          </w:p>
          <w:p w14:paraId="27BB7353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1A68293B" w14:textId="77777777" w:rsidTr="008E006F">
        <w:trPr>
          <w:cantSplit/>
          <w:trHeight w:val="479"/>
        </w:trPr>
        <w:tc>
          <w:tcPr>
            <w:tcW w:w="1162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134D5FFD" w14:textId="77777777" w:rsidR="009B1E6F" w:rsidRPr="00A40136" w:rsidRDefault="009B1E6F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FF0000"/>
              </w:rPr>
              <w:t xml:space="preserve">2.7.1 </w:t>
            </w:r>
            <w:proofErr w:type="spellStart"/>
            <w:r w:rsidRPr="00A40136">
              <w:rPr>
                <w:rFonts w:ascii="Arial" w:hAnsi="Arial" w:cs="Arial"/>
                <w:bCs/>
                <w:color w:val="FF0000"/>
              </w:rPr>
              <w:t>Packet</w:t>
            </w:r>
            <w:proofErr w:type="spellEnd"/>
            <w:r w:rsidRPr="00A40136">
              <w:rPr>
                <w:rFonts w:ascii="Arial" w:hAnsi="Arial" w:cs="Arial"/>
                <w:bCs/>
                <w:color w:val="FF0000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FF0000"/>
              </w:rPr>
              <w:t>Tracer</w:t>
            </w:r>
            <w:proofErr w:type="spellEnd"/>
          </w:p>
        </w:tc>
      </w:tr>
      <w:tr w:rsidR="009B1E6F" w:rsidRPr="00A40136" w14:paraId="0E492D77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027861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Süreç kimliği olarak 10 değerini kullan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0E0B3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router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0</w:t>
            </w:r>
          </w:p>
        </w:tc>
      </w:tr>
      <w:tr w:rsidR="009B1E6F" w:rsidRPr="00A40136" w14:paraId="5F1796D4" w14:textId="77777777" w:rsidTr="008E006F">
        <w:trPr>
          <w:cantSplit/>
          <w:trHeight w:val="160"/>
        </w:trPr>
        <w:tc>
          <w:tcPr>
            <w:tcW w:w="5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1DA11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 xml:space="preserve">Genel Merkez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ağdındaki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yönlendiricilerde ağ bildirimlerini ve ters maskeleri kullanarak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'yi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</w:t>
            </w: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etkinleştirin .</w:t>
            </w:r>
            <w:proofErr w:type="gramEnd"/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77B9E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4D4E3424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>network 10.0.0.0 0.0.0.3 alan 0</w:t>
            </w:r>
          </w:p>
          <w:p w14:paraId="4C331774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17F3DFE1" w14:textId="77777777" w:rsidTr="008E006F">
        <w:trPr>
          <w:cantSplit/>
          <w:trHeight w:val="160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22D1E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89932B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>network 10.0.0.8 0.0.0.3 alan 0</w:t>
            </w:r>
          </w:p>
          <w:p w14:paraId="4DDFA619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54CDCBB0" w14:textId="77777777" w:rsidTr="008E006F">
        <w:trPr>
          <w:cantSplit/>
          <w:trHeight w:val="160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08991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0A3673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>network 10.0.0.12 0.0.0.3 alan 0</w:t>
            </w:r>
          </w:p>
          <w:p w14:paraId="08D7AB28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5EF03147" w14:textId="77777777" w:rsidTr="008E006F">
        <w:trPr>
          <w:cantSplit/>
          <w:trHeight w:val="215"/>
        </w:trPr>
        <w:tc>
          <w:tcPr>
            <w:tcW w:w="5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F494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cihazlarının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arayüzlerini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yapılandırarak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'yi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etkinleştirin .</w:t>
            </w:r>
          </w:p>
          <w:p w14:paraId="43B2C335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7A265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interface GigabitEthernet0/0/0</w:t>
            </w:r>
          </w:p>
          <w:p w14:paraId="261DC3E0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9B1E6F" w:rsidRPr="00A40136" w14:paraId="228FB0DA" w14:textId="77777777" w:rsidTr="008E006F">
        <w:trPr>
          <w:cantSplit/>
          <w:trHeight w:val="215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F66E1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AA9C4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ip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0 alan</w:t>
            </w:r>
          </w:p>
        </w:tc>
      </w:tr>
      <w:tr w:rsidR="009B1E6F" w:rsidRPr="00A40136" w14:paraId="6EBDEC4B" w14:textId="77777777" w:rsidTr="008E006F">
        <w:trPr>
          <w:cantSplit/>
          <w:trHeight w:val="150"/>
        </w:trPr>
        <w:tc>
          <w:tcPr>
            <w:tcW w:w="5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805D34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OSPF kimliklerini ayarlamak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849511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router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0</w:t>
            </w:r>
          </w:p>
          <w:p w14:paraId="39578CB6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B1E6F" w:rsidRPr="00A40136" w14:paraId="625EF4E0" w14:textId="77777777" w:rsidTr="008E006F">
        <w:trPr>
          <w:cantSplit/>
          <w:trHeight w:val="149"/>
        </w:trPr>
        <w:tc>
          <w:tcPr>
            <w:tcW w:w="56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EF2B5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51CE2A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>router-id 6.6.6.6</w:t>
            </w:r>
          </w:p>
        </w:tc>
      </w:tr>
      <w:tr w:rsidR="009B1E6F" w:rsidRPr="00A40136" w14:paraId="7FE41B93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E52A7C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  <w:p w14:paraId="459BD394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proofErr w:type="spellStart"/>
            <w:r w:rsidRPr="00A40136">
              <w:rPr>
                <w:rFonts w:cs="Arial"/>
                <w:bCs/>
                <w:color w:val="000000" w:themeColor="text1"/>
              </w:rPr>
              <w:lastRenderedPageBreak/>
              <w:t>OSPF'yi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, yönlendirme güncellemelerinin gerekmeyen ağlara gönderilmemesi için yapılandır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10AA6A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</w:p>
          <w:p w14:paraId="48664939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2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)#router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10 </w:t>
            </w:r>
          </w:p>
          <w:p w14:paraId="1713E9B3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lastRenderedPageBreak/>
              <w:t>P2P-2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passive-interface GigabitEthernet0/0/0 </w:t>
            </w:r>
          </w:p>
          <w:p w14:paraId="71F93145" w14:textId="77777777" w:rsidR="009B1E6F" w:rsidRPr="00A40136" w:rsidRDefault="009B1E6F" w:rsidP="008E006F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P2P-2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>passive-interface GigabitEthernet0/0/1</w:t>
            </w:r>
          </w:p>
        </w:tc>
      </w:tr>
      <w:tr w:rsidR="009B1E6F" w:rsidRPr="00A40136" w14:paraId="228BCB44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02CBD0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lastRenderedPageBreak/>
              <w:t>Çıkış arabirimi komut bağımsız değişkenini kullanarak ISP bulutuna varsayılan bir rota yapılandır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1DCAE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)#ip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route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0.0.0.0 0.0.0.0 Seri0/1/1</w:t>
            </w:r>
          </w:p>
        </w:tc>
      </w:tr>
      <w:tr w:rsidR="009B1E6F" w:rsidRPr="00A40136" w14:paraId="3559F16B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01B130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Varsayılan rotayı ağdaki tüm yönlendiricilere otomatik olarak dağıt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77533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)#router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10</w:t>
            </w:r>
          </w:p>
          <w:p w14:paraId="6757FB8B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BC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default-information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riginate</w:t>
            </w:r>
            <w:proofErr w:type="spellEnd"/>
          </w:p>
        </w:tc>
      </w:tr>
      <w:tr w:rsidR="009B1E6F" w:rsidRPr="00A40136" w14:paraId="519B109F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8F5B41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 xml:space="preserve">OSPF yönlendiricilerini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Gigabit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Ethernet arabirim maliyeti 10 ve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Fast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Ethernet maliyeti 100 olacak şekilde</w:t>
            </w:r>
          </w:p>
          <w:p w14:paraId="54ACAE18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yapılandırın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>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FB49E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)#router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10</w:t>
            </w:r>
          </w:p>
          <w:p w14:paraId="2CE112CD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router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auto-cost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reference-bandwidth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1000</w:t>
            </w:r>
          </w:p>
        </w:tc>
      </w:tr>
      <w:tr w:rsidR="009B1E6F" w:rsidRPr="00A40136" w14:paraId="1FE4B3F7" w14:textId="77777777" w:rsidTr="008E006F">
        <w:trPr>
          <w:cantSplit/>
          <w:trHeight w:val="479"/>
        </w:trPr>
        <w:tc>
          <w:tcPr>
            <w:tcW w:w="56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D98EE9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1 ve BC-1’i varsayılan değerlerin iki katı olacak şekilde bağlayan arabirimlerde merhaba ve ölü</w:t>
            </w:r>
          </w:p>
          <w:p w14:paraId="694C50BE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zamanlayıcı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 değerlerini yapılandır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C26988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)#interface Serial0/2/0</w:t>
            </w:r>
          </w:p>
          <w:p w14:paraId="50575E72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i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ip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hello-interval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20</w:t>
            </w:r>
          </w:p>
          <w:p w14:paraId="42CF25AA" w14:textId="77777777" w:rsidR="009B1E6F" w:rsidRPr="00A40136" w:rsidRDefault="009B1E6F" w:rsidP="008E006F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  <w:color w:val="000000" w:themeColor="text1"/>
              </w:rPr>
              <w:t>P2P-1(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cs="Arial"/>
                <w:bCs/>
                <w:color w:val="000000" w:themeColor="text1"/>
              </w:rPr>
              <w:t>i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cs="Arial"/>
                <w:bCs/>
                <w:color w:val="000000" w:themeColor="text1"/>
              </w:rPr>
              <w:t xml:space="preserve">ip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ospf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color w:val="000000" w:themeColor="text1"/>
              </w:rPr>
              <w:t>dead-interval</w:t>
            </w:r>
            <w:proofErr w:type="spellEnd"/>
            <w:r w:rsidRPr="00A40136">
              <w:rPr>
                <w:rFonts w:cs="Arial"/>
                <w:bCs/>
                <w:color w:val="000000" w:themeColor="text1"/>
              </w:rPr>
              <w:t xml:space="preserve"> 80</w:t>
            </w:r>
          </w:p>
        </w:tc>
      </w:tr>
      <w:tr w:rsidR="00A40136" w:rsidRPr="00A40136" w14:paraId="22E14232" w14:textId="77777777" w:rsidTr="008E006F">
        <w:trPr>
          <w:cantSplit/>
          <w:trHeight w:val="629"/>
          <w:tblHeader/>
        </w:trPr>
        <w:tc>
          <w:tcPr>
            <w:tcW w:w="5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CD29C87" w14:textId="77777777" w:rsidR="00A40136" w:rsidRPr="00A40136" w:rsidRDefault="00A40136" w:rsidP="008E006F">
            <w:pPr>
              <w:pStyle w:val="TableHeading"/>
              <w:rPr>
                <w:rFonts w:cs="Arial"/>
                <w:b w:val="0"/>
                <w:bCs/>
                <w:color w:val="000000" w:themeColor="text1"/>
                <w:sz w:val="22"/>
              </w:rPr>
            </w:pPr>
            <w:r w:rsidRPr="00A40136">
              <w:rPr>
                <w:rFonts w:cs="Arial"/>
                <w:b w:val="0"/>
                <w:bCs/>
                <w:color w:val="000000" w:themeColor="text1"/>
                <w:sz w:val="22"/>
              </w:rPr>
              <w:t>Soru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CBC8C1" w14:textId="77777777" w:rsidR="00A40136" w:rsidRPr="00A40136" w:rsidRDefault="00A40136" w:rsidP="008E006F">
            <w:pPr>
              <w:pStyle w:val="TableHeading"/>
              <w:rPr>
                <w:rFonts w:cs="Arial"/>
                <w:b w:val="0"/>
                <w:bCs/>
                <w:color w:val="000000" w:themeColor="text1"/>
                <w:sz w:val="22"/>
              </w:rPr>
            </w:pPr>
            <w:r w:rsidRPr="00A40136">
              <w:rPr>
                <w:rFonts w:cs="Arial"/>
                <w:b w:val="0"/>
                <w:bCs/>
                <w:color w:val="000000" w:themeColor="text1"/>
                <w:sz w:val="22"/>
              </w:rPr>
              <w:t>Kod</w:t>
            </w:r>
          </w:p>
        </w:tc>
      </w:tr>
      <w:tr w:rsidR="00A40136" w:rsidRPr="00A40136" w14:paraId="636B754E" w14:textId="77777777" w:rsidTr="008E006F">
        <w:trPr>
          <w:cantSplit/>
          <w:trHeight w:val="479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36B546D7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</w:rPr>
            </w:pPr>
            <w:r w:rsidRPr="00A40136">
              <w:rPr>
                <w:rFonts w:ascii="Arial" w:hAnsi="Arial" w:cs="Arial"/>
                <w:bCs/>
                <w:color w:val="FF0000"/>
              </w:rPr>
              <w:t>5.1.8</w:t>
            </w:r>
          </w:p>
        </w:tc>
      </w:tr>
      <w:tr w:rsidR="00A40136" w:rsidRPr="00A40136" w14:paraId="059AAAE0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00AF4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192.168.11.0/24 ağından 192.168.20.0/24 ağına erişimi reddeden bir ifade ile R2 üzerinde 1 sayısını</w:t>
            </w:r>
          </w:p>
          <w:p w14:paraId="4730EF68" w14:textId="77777777" w:rsidR="00A40136" w:rsidRPr="00A40136" w:rsidRDefault="00A40136" w:rsidP="008E006F">
            <w:pPr>
              <w:pStyle w:val="ConfigWindow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kullanarak</w:t>
            </w:r>
            <w:proofErr w:type="gram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 xml:space="preserve"> bir ACL oluşturu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D4E89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2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92.168.11.0 0.0.0.255</w:t>
            </w:r>
          </w:p>
        </w:tc>
      </w:tr>
      <w:tr w:rsidR="00A40136" w:rsidRPr="00A40136" w14:paraId="468B6F2D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0355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7E90F2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2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ny</w:t>
            </w:r>
            <w:proofErr w:type="spellEnd"/>
          </w:p>
        </w:tc>
      </w:tr>
      <w:tr w:rsidR="00A40136" w:rsidRPr="00A40136" w14:paraId="7FE18C46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4F453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PC1 (192.168.10.0/24) ağından 192.168.30.0/24 ağına erişimi reddeden bir ifade ile R3 üzerinde 1</w:t>
            </w:r>
          </w:p>
          <w:p w14:paraId="008E1256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sayısını</w:t>
            </w:r>
            <w:proofErr w:type="gram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 xml:space="preserve"> kullanarak bir ACL oluşturu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21C38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92.168.10.0 0.0.0.255</w:t>
            </w:r>
          </w:p>
        </w:tc>
      </w:tr>
      <w:tr w:rsidR="00A40136" w:rsidRPr="00A40136" w14:paraId="1B7C73C5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4F5F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Varsayılan olarak, bir ACL herhangi bir kuralla eşleşmeyen tüm trafiği reddeder. Diğer tüm trafiğe izin</w:t>
            </w:r>
          </w:p>
          <w:p w14:paraId="4E249F64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proofErr w:type="gram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vermek</w:t>
            </w:r>
            <w:proofErr w:type="gram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 xml:space="preserve"> istiyorsanız ACL 1 için ikinci bir kural oluşturu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039BCA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ny</w:t>
            </w:r>
            <w:proofErr w:type="spellEnd"/>
          </w:p>
        </w:tc>
      </w:tr>
      <w:tr w:rsidR="00A40136" w:rsidRPr="00A40136" w14:paraId="4AADCBBE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208E3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ACL&amp;#</w:t>
            </w:r>
            <w:proofErr w:type="gram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39;yi</w:t>
            </w:r>
            <w:proofErr w:type="gram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GigabitEthernet</w:t>
            </w:r>
            <w:proofErr w:type="spell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 xml:space="preserve"> 0/0 </w:t>
            </w:r>
            <w:proofErr w:type="spellStart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>arayüzüne</w:t>
            </w:r>
            <w:proofErr w:type="spellEnd"/>
            <w:r w:rsidRPr="00A40136"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  <w:t xml:space="preserve"> giden trafik için yerleştirerek uygulayın.</w:t>
            </w: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BA869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interface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GigabitEthernet0/0</w:t>
            </w:r>
          </w:p>
          <w:p w14:paraId="7D08839B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40136">
              <w:rPr>
                <w:rFonts w:ascii="Arial" w:hAnsi="Arial" w:cs="Arial"/>
                <w:bCs/>
                <w:color w:val="000000" w:themeColor="text1"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  <w:color w:val="000000" w:themeColor="text1"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ip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  <w:color w:val="000000" w:themeColor="text1"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  <w:color w:val="000000" w:themeColor="text1"/>
              </w:rPr>
              <w:t>out</w:t>
            </w:r>
            <w:proofErr w:type="spellEnd"/>
          </w:p>
        </w:tc>
      </w:tr>
      <w:tr w:rsidR="00A40136" w:rsidRPr="00A40136" w14:paraId="18FCF1DF" w14:textId="77777777" w:rsidTr="008E006F">
        <w:trPr>
          <w:cantSplit/>
          <w:trHeight w:val="479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214D" w14:textId="77777777" w:rsidR="00A40136" w:rsidRPr="00A40136" w:rsidRDefault="00A40136" w:rsidP="008E006F">
            <w:pPr>
              <w:pStyle w:val="ConfigWindow"/>
              <w:rPr>
                <w:rFonts w:eastAsiaTheme="minorHAnsi" w:cs="Arial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004252" w14:textId="77777777" w:rsidR="00A40136" w:rsidRPr="00A40136" w:rsidRDefault="00A40136" w:rsidP="008E006F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7A2AB19" w14:textId="77777777" w:rsidR="009B1E6F" w:rsidRPr="00A40136" w:rsidRDefault="009B1E6F">
      <w:pPr>
        <w:rPr>
          <w:rFonts w:cs="Arial"/>
          <w:bCs/>
        </w:rPr>
      </w:pPr>
    </w:p>
    <w:tbl>
      <w:tblPr>
        <w:tblpPr w:leftFromText="141" w:rightFromText="141" w:vertAnchor="page" w:horzAnchor="margin" w:tblpXSpec="center" w:tblpY="1216"/>
        <w:tblW w:w="11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Bu tablo, topolojideki aygıtları, arabirimleri ve ilişkili IP adreslerini ve alt ağ maskelerini sağlar."/>
      </w:tblPr>
      <w:tblGrid>
        <w:gridCol w:w="5526"/>
        <w:gridCol w:w="6098"/>
      </w:tblGrid>
      <w:tr w:rsidR="00107E67" w:rsidRPr="00A40136" w14:paraId="23BE39C7" w14:textId="77777777" w:rsidTr="00395538">
        <w:trPr>
          <w:cantSplit/>
          <w:trHeight w:val="629"/>
          <w:tblHeader/>
        </w:trPr>
        <w:tc>
          <w:tcPr>
            <w:tcW w:w="5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BC1C1BE" w14:textId="33AF23D4" w:rsidR="003B43B2" w:rsidRPr="00A40136" w:rsidRDefault="003B43B2" w:rsidP="00914008">
            <w:pPr>
              <w:pStyle w:val="TableHeading"/>
              <w:rPr>
                <w:rFonts w:cs="Arial"/>
                <w:b w:val="0"/>
                <w:bCs/>
                <w:color w:val="000000" w:themeColor="text1"/>
                <w:sz w:val="22"/>
              </w:rPr>
            </w:pPr>
            <w:r w:rsidRPr="00A40136">
              <w:rPr>
                <w:rFonts w:cs="Arial"/>
                <w:b w:val="0"/>
                <w:bCs/>
                <w:color w:val="000000" w:themeColor="text1"/>
                <w:sz w:val="22"/>
              </w:rPr>
              <w:lastRenderedPageBreak/>
              <w:t>Soru</w:t>
            </w: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1CC3FF3" w14:textId="537D6F08" w:rsidR="003B43B2" w:rsidRPr="00A40136" w:rsidRDefault="003B43B2" w:rsidP="00914008">
            <w:pPr>
              <w:pStyle w:val="TableHeading"/>
              <w:rPr>
                <w:rFonts w:cs="Arial"/>
                <w:b w:val="0"/>
                <w:bCs/>
                <w:color w:val="000000" w:themeColor="text1"/>
                <w:sz w:val="22"/>
              </w:rPr>
            </w:pPr>
            <w:r w:rsidRPr="00A40136">
              <w:rPr>
                <w:rFonts w:cs="Arial"/>
                <w:b w:val="0"/>
                <w:bCs/>
                <w:color w:val="000000" w:themeColor="text1"/>
                <w:sz w:val="22"/>
              </w:rPr>
              <w:t>Kod</w:t>
            </w:r>
          </w:p>
        </w:tc>
      </w:tr>
      <w:tr w:rsidR="00914008" w:rsidRPr="00A40136" w14:paraId="33B2A5E0" w14:textId="77777777" w:rsidTr="001A1CA8">
        <w:trPr>
          <w:cantSplit/>
          <w:trHeight w:val="479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bottom"/>
          </w:tcPr>
          <w:p w14:paraId="20FC4954" w14:textId="77777777" w:rsidR="00395538" w:rsidRPr="00A40136" w:rsidRDefault="00395538" w:rsidP="00395538">
            <w:pPr>
              <w:pStyle w:val="Balk2"/>
              <w:numPr>
                <w:ilvl w:val="0"/>
                <w:numId w:val="1"/>
              </w:num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40136">
              <w:rPr>
                <w:rFonts w:ascii="Arial" w:hAnsi="Arial" w:cs="Arial"/>
                <w:b w:val="0"/>
                <w:sz w:val="22"/>
                <w:szCs w:val="22"/>
              </w:rPr>
              <w:t>Adlandırılmış Genişletilmiş ACL Yapılandırma</w:t>
            </w:r>
          </w:p>
          <w:p w14:paraId="14484603" w14:textId="31E705FA" w:rsidR="00914008" w:rsidRPr="00A40136" w:rsidRDefault="00914008" w:rsidP="00914008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107E67" w:rsidRPr="00A40136" w14:paraId="38FB477C" w14:textId="77777777" w:rsidTr="00395538">
        <w:trPr>
          <w:cantSplit/>
          <w:trHeight w:val="479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53BB3B5E" w14:textId="5087AC85" w:rsidR="003B43B2" w:rsidRPr="00A40136" w:rsidRDefault="00395538" w:rsidP="00395538">
            <w:pPr>
              <w:pStyle w:val="SubStepAlpha"/>
              <w:tabs>
                <w:tab w:val="clear" w:pos="720"/>
              </w:tabs>
              <w:spacing w:before="0"/>
              <w:ind w:firstLine="0"/>
              <w:rPr>
                <w:rFonts w:cs="Arial"/>
                <w:bCs/>
                <w:i/>
                <w:color w:val="000000" w:themeColor="text1"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ACL yapılandırmasını PC1'den Server1'e yalnızca HTTP (bağlantı noktası 80) erişimi reddeden bir deyimle başlatın</w:t>
            </w: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13EFB0" w14:textId="77777777" w:rsidR="00395538" w:rsidRPr="00A40136" w:rsidRDefault="00395538" w:rsidP="00395538">
            <w:pPr>
              <w:pStyle w:val="CMD"/>
              <w:rPr>
                <w:rStyle w:val="DevConfigGray"/>
                <w:rFonts w:ascii="Arial" w:hAnsi="Arial" w:cs="Arial"/>
                <w:bCs/>
                <w:sz w:val="22"/>
              </w:rPr>
            </w:pPr>
            <w:r w:rsidRPr="00A40136">
              <w:rPr>
                <w:rFonts w:ascii="Arial" w:hAnsi="Arial" w:cs="Arial"/>
                <w:bCs/>
              </w:rPr>
              <w:t>RT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tc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31.1.101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64.101.255.254 </w:t>
            </w:r>
            <w:proofErr w:type="spellStart"/>
            <w:r w:rsidRPr="00A40136">
              <w:rPr>
                <w:rFonts w:ascii="Arial" w:hAnsi="Arial" w:cs="Arial"/>
                <w:bCs/>
              </w:rPr>
              <w:t>eq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80</w:t>
            </w:r>
          </w:p>
          <w:p w14:paraId="0580CB13" w14:textId="68D1EB0F" w:rsidR="003B43B2" w:rsidRPr="00A40136" w:rsidRDefault="003B43B2" w:rsidP="00914008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07E67" w:rsidRPr="00A40136" w14:paraId="518462AB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73DBDFA4" w14:textId="77777777" w:rsidR="00395538" w:rsidRPr="00A40136" w:rsidRDefault="00395538" w:rsidP="00395538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Ardından, PC1'den Sunucu1'e yalnızca HTTPS için erişimi reddeden ifadeyi girin (bağlantı noktası 443).</w:t>
            </w:r>
          </w:p>
          <w:p w14:paraId="1AF220A3" w14:textId="5833A039" w:rsidR="003B43B2" w:rsidRPr="00A40136" w:rsidRDefault="003B43B2" w:rsidP="00914008">
            <w:pPr>
              <w:pStyle w:val="ConfigWindow"/>
              <w:rPr>
                <w:rFonts w:cs="Arial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07C1E" w14:textId="77777777" w:rsidR="00395538" w:rsidRPr="00A40136" w:rsidRDefault="00395538" w:rsidP="00395538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T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tc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31.1.101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64.101.255.254 </w:t>
            </w:r>
            <w:proofErr w:type="spellStart"/>
            <w:r w:rsidRPr="00A40136">
              <w:rPr>
                <w:rFonts w:ascii="Arial" w:hAnsi="Arial" w:cs="Arial"/>
                <w:bCs/>
              </w:rPr>
              <w:t>eq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443</w:t>
            </w:r>
          </w:p>
          <w:p w14:paraId="1CC520B4" w14:textId="4F969BA0" w:rsidR="003B43B2" w:rsidRPr="00A40136" w:rsidRDefault="003B43B2" w:rsidP="00914008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02CEDEDC" w14:textId="77777777" w:rsidTr="00395538">
        <w:trPr>
          <w:cantSplit/>
          <w:trHeight w:val="335"/>
        </w:trPr>
        <w:tc>
          <w:tcPr>
            <w:tcW w:w="5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836998" w14:textId="77777777" w:rsidR="00395538" w:rsidRPr="00A40136" w:rsidRDefault="00395538" w:rsidP="00395538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PC1'den Server2'ye yalnızca HTTP erişimini reddeden ifadeyi </w:t>
            </w:r>
            <w:proofErr w:type="gramStart"/>
            <w:r w:rsidRPr="00A40136">
              <w:rPr>
                <w:rFonts w:cs="Arial"/>
                <w:bCs/>
                <w:sz w:val="22"/>
              </w:rPr>
              <w:t>girin  Server</w:t>
            </w:r>
            <w:proofErr w:type="gramEnd"/>
            <w:r w:rsidRPr="00A40136">
              <w:rPr>
                <w:rFonts w:cs="Arial"/>
                <w:bCs/>
                <w:sz w:val="22"/>
              </w:rPr>
              <w:t>2'nin IP adresi için adresleme tablosuna bakın..</w:t>
            </w:r>
          </w:p>
          <w:p w14:paraId="2E948473" w14:textId="42DFB0C9" w:rsidR="00384C17" w:rsidRPr="00A40136" w:rsidRDefault="00384C17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1B9C28" w14:textId="77777777" w:rsidR="001021A7" w:rsidRPr="00A40136" w:rsidRDefault="001021A7" w:rsidP="001021A7">
            <w:pPr>
              <w:pStyle w:val="CMD"/>
              <w:rPr>
                <w:rStyle w:val="DevConfigGray"/>
                <w:rFonts w:ascii="Arial" w:hAnsi="Arial" w:cs="Arial"/>
                <w:bCs/>
                <w:sz w:val="22"/>
              </w:rPr>
            </w:pPr>
            <w:r w:rsidRPr="00A40136">
              <w:rPr>
                <w:rFonts w:ascii="Arial" w:hAnsi="Arial" w:cs="Arial"/>
                <w:bCs/>
              </w:rPr>
              <w:t>RT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tc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31.1.101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64.103.255.254 </w:t>
            </w:r>
            <w:proofErr w:type="spellStart"/>
            <w:r w:rsidRPr="00A40136">
              <w:rPr>
                <w:rFonts w:ascii="Arial" w:hAnsi="Arial" w:cs="Arial"/>
                <w:bCs/>
              </w:rPr>
              <w:t>eq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80</w:t>
            </w:r>
          </w:p>
          <w:p w14:paraId="0ECDA8BC" w14:textId="5FDD18B2" w:rsidR="00384C17" w:rsidRPr="00A40136" w:rsidRDefault="00384C17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5932C3FE" w14:textId="77777777" w:rsidTr="00395538">
        <w:trPr>
          <w:cantSplit/>
          <w:trHeight w:val="335"/>
        </w:trPr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E369E7" w14:textId="77777777" w:rsidR="00384C17" w:rsidRPr="00A40136" w:rsidRDefault="00384C17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2A3CC" w14:textId="4009611F" w:rsidR="00384C17" w:rsidRPr="00A40136" w:rsidRDefault="00384C17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04376BC5" w14:textId="77777777" w:rsidTr="00395538">
        <w:trPr>
          <w:cantSplit/>
          <w:trHeight w:val="335"/>
        </w:trPr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95BCEC" w14:textId="77777777" w:rsidR="00384C17" w:rsidRPr="00A40136" w:rsidRDefault="00384C17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7D4E74" w14:textId="7FADDA92" w:rsidR="00914008" w:rsidRPr="00A40136" w:rsidRDefault="00914008" w:rsidP="0039553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3D5D43D1" w14:textId="77777777" w:rsidTr="00395538">
        <w:trPr>
          <w:cantSplit/>
          <w:trHeight w:val="345"/>
        </w:trPr>
        <w:tc>
          <w:tcPr>
            <w:tcW w:w="5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E81B2" w14:textId="757A354F" w:rsidR="00384C17" w:rsidRPr="00A40136" w:rsidRDefault="001021A7" w:rsidP="00914008">
            <w:pPr>
              <w:rPr>
                <w:rFonts w:cs="Arial"/>
                <w:bCs/>
                <w:color w:val="000000" w:themeColor="text1"/>
              </w:rPr>
            </w:pPr>
            <w:r w:rsidRPr="00A40136">
              <w:rPr>
                <w:rFonts w:cs="Arial"/>
                <w:bCs/>
              </w:rPr>
              <w:t>PC1'den Sunucu2'ye yalnızca HTTPS erişimini reddeden ifadeyi girin</w:t>
            </w: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98740A" w14:textId="77777777" w:rsidR="001021A7" w:rsidRPr="00A40136" w:rsidRDefault="001021A7" w:rsidP="001021A7">
            <w:pPr>
              <w:pStyle w:val="CMD"/>
              <w:rPr>
                <w:rStyle w:val="DevConfigGray"/>
                <w:rFonts w:ascii="Arial" w:hAnsi="Arial" w:cs="Arial"/>
                <w:bCs/>
                <w:sz w:val="22"/>
              </w:rPr>
            </w:pPr>
            <w:r w:rsidRPr="00A40136">
              <w:rPr>
                <w:rStyle w:val="CMDChar"/>
                <w:rFonts w:ascii="Arial" w:hAnsi="Arial" w:cs="Arial"/>
                <w:bCs/>
              </w:rPr>
              <w:t>RT1(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Style w:val="CMDChar"/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Style w:val="CMDChar"/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tcp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 xml:space="preserve"> 172.31.1.101 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 xml:space="preserve"> 64.103.255.254 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eq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 xml:space="preserve"> 443</w:t>
            </w:r>
          </w:p>
          <w:p w14:paraId="748B817E" w14:textId="77777777" w:rsidR="00914008" w:rsidRPr="00A40136" w:rsidRDefault="00914008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52024D53" w14:textId="4D4B2FBD" w:rsidR="00384C17" w:rsidRPr="00A40136" w:rsidRDefault="00384C17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33565B5A" w14:textId="77777777" w:rsidTr="00395538">
        <w:trPr>
          <w:cantSplit/>
          <w:trHeight w:val="345"/>
        </w:trPr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CA38C" w14:textId="77777777" w:rsidR="00384C17" w:rsidRPr="00A40136" w:rsidRDefault="00384C17" w:rsidP="00914008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4B35A8" w14:textId="26F3B529" w:rsidR="00914008" w:rsidRPr="00A40136" w:rsidRDefault="00914008" w:rsidP="0039553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4CEE6220" w14:textId="77777777" w:rsidTr="00395538">
        <w:trPr>
          <w:cantSplit/>
          <w:trHeight w:val="353"/>
        </w:trPr>
        <w:tc>
          <w:tcPr>
            <w:tcW w:w="5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5AD4C" w14:textId="77777777" w:rsidR="001021A7" w:rsidRPr="00A40136" w:rsidRDefault="001021A7" w:rsidP="001021A7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PC2'denSunucu1'e yalnızca FTP için erişimi reddeden ifadeyi girin (yalnızca 21 numaralı port).</w:t>
            </w:r>
          </w:p>
          <w:p w14:paraId="28F76CCB" w14:textId="1FF64BC2" w:rsidR="00384C17" w:rsidRPr="00A40136" w:rsidRDefault="00384C17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6F5893" w14:textId="77777777" w:rsidR="001021A7" w:rsidRPr="00A40136" w:rsidRDefault="001021A7" w:rsidP="001021A7">
            <w:pPr>
              <w:pStyle w:val="CMD"/>
              <w:rPr>
                <w:rStyle w:val="DevConfigGray"/>
                <w:rFonts w:ascii="Arial" w:hAnsi="Arial" w:cs="Arial"/>
                <w:bCs/>
                <w:sz w:val="22"/>
              </w:rPr>
            </w:pPr>
            <w:r w:rsidRPr="00A40136">
              <w:rPr>
                <w:rStyle w:val="CMDChar"/>
                <w:rFonts w:ascii="Arial" w:hAnsi="Arial" w:cs="Arial"/>
                <w:bCs/>
              </w:rPr>
              <w:t>RT1(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Style w:val="CMDChar"/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Style w:val="CMDChar"/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tc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31.1.102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64.101.255.254 </w:t>
            </w:r>
            <w:proofErr w:type="spellStart"/>
            <w:r w:rsidRPr="00A40136">
              <w:rPr>
                <w:rFonts w:ascii="Arial" w:hAnsi="Arial" w:cs="Arial"/>
                <w:bCs/>
              </w:rPr>
              <w:t>eq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21</w:t>
            </w:r>
          </w:p>
          <w:p w14:paraId="37157320" w14:textId="59605746" w:rsidR="00384C17" w:rsidRPr="00A40136" w:rsidRDefault="00384C17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84C17" w:rsidRPr="00A40136" w14:paraId="2B46E515" w14:textId="77777777" w:rsidTr="00395538">
        <w:trPr>
          <w:cantSplit/>
          <w:trHeight w:val="352"/>
        </w:trPr>
        <w:tc>
          <w:tcPr>
            <w:tcW w:w="552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7778F8" w14:textId="77777777" w:rsidR="00384C17" w:rsidRPr="00A40136" w:rsidRDefault="00384C17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68A320" w14:textId="00AC1321" w:rsidR="00914008" w:rsidRPr="00A40136" w:rsidRDefault="00914008" w:rsidP="0039553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14008" w:rsidRPr="00A40136" w14:paraId="04C61BFA" w14:textId="77777777" w:rsidTr="0082072C">
        <w:trPr>
          <w:cantSplit/>
          <w:trHeight w:val="479"/>
        </w:trPr>
        <w:tc>
          <w:tcPr>
            <w:tcW w:w="11624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bottom"/>
          </w:tcPr>
          <w:p w14:paraId="3C4D83CD" w14:textId="46C50C25" w:rsidR="00914008" w:rsidRPr="00A40136" w:rsidRDefault="00914008" w:rsidP="006501BB">
            <w:pPr>
              <w:pStyle w:val="TableText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F318F" w:rsidRPr="00A40136" w14:paraId="5C6C6EB8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2F218" w14:textId="77777777" w:rsidR="001021A7" w:rsidRPr="00A40136" w:rsidRDefault="001021A7" w:rsidP="001021A7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PC3'ten Server1'e ICMP erişimini reddeden ifadeyi girin.</w:t>
            </w:r>
          </w:p>
          <w:p w14:paraId="4032C612" w14:textId="77777777" w:rsidR="006F318F" w:rsidRPr="00A40136" w:rsidRDefault="006F318F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C309DF" w14:textId="77777777" w:rsidR="001021A7" w:rsidRPr="00A40136" w:rsidRDefault="001021A7" w:rsidP="001021A7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Style w:val="CMDChar"/>
                <w:rFonts w:ascii="Arial" w:hAnsi="Arial" w:cs="Arial"/>
                <w:bCs/>
              </w:rPr>
              <w:t>RT1(</w:t>
            </w:r>
            <w:proofErr w:type="spellStart"/>
            <w:r w:rsidRPr="00A40136">
              <w:rPr>
                <w:rStyle w:val="CMDChar"/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Style w:val="CMDChar"/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Style w:val="CMDChar"/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Style w:val="CMDChar"/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icm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31.1.103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64.101.255.254</w:t>
            </w:r>
          </w:p>
          <w:p w14:paraId="76E57953" w14:textId="77777777" w:rsidR="006F318F" w:rsidRPr="00A40136" w:rsidRDefault="006F318F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F318F" w:rsidRPr="00A40136" w14:paraId="60ED498E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F23D7" w14:textId="77777777" w:rsidR="009A6A99" w:rsidRPr="00A40136" w:rsidRDefault="009A6A99" w:rsidP="009A6A99">
            <w:pPr>
              <w:pStyle w:val="BodyTextL25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Yapılandırılmış erişim listesi deyimleriyle eşleşmeyen tüm trafiğe izin veren komutu girin.</w:t>
            </w:r>
          </w:p>
          <w:p w14:paraId="3DBE77B9" w14:textId="77777777" w:rsidR="006F318F" w:rsidRPr="00A40136" w:rsidRDefault="006F318F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B2896F" w14:textId="77777777" w:rsidR="009A6A99" w:rsidRPr="00A40136" w:rsidRDefault="009A6A99" w:rsidP="009A6A99">
            <w:pPr>
              <w:pStyle w:val="HTMLncedenBiimlendirilmi"/>
              <w:shd w:val="clear" w:color="auto" w:fill="F2F2F2"/>
              <w:spacing w:before="225" w:after="225" w:line="312" w:lineRule="atLeast"/>
              <w:textAlignment w:val="baseline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>interface</w:t>
            </w:r>
            <w:proofErr w:type="spellEnd"/>
            <w:proofErr w:type="gramEnd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GigabitEthernet0/0</w:t>
            </w:r>
          </w:p>
          <w:p w14:paraId="254F4E5A" w14:textId="77777777" w:rsidR="009A6A99" w:rsidRPr="00A40136" w:rsidRDefault="009A6A99" w:rsidP="009A6A99">
            <w:pPr>
              <w:pStyle w:val="HTMLncedenBiimlendirilmi"/>
              <w:shd w:val="clear" w:color="auto" w:fill="F2F2F2"/>
              <w:spacing w:before="225" w:after="225" w:line="312" w:lineRule="atLeast"/>
              <w:textAlignment w:val="baseline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>ip</w:t>
            </w:r>
            <w:proofErr w:type="gramEnd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 xml:space="preserve"> ACL in</w:t>
            </w:r>
          </w:p>
          <w:p w14:paraId="6E7DA32A" w14:textId="77777777" w:rsidR="009A6A99" w:rsidRPr="00A40136" w:rsidRDefault="009A6A99" w:rsidP="009A6A99">
            <w:pPr>
              <w:pStyle w:val="HTMLncedenBiimlendirilmi"/>
              <w:shd w:val="clear" w:color="auto" w:fill="F2F2F2"/>
              <w:spacing w:before="225" w:after="225" w:line="312" w:lineRule="atLeast"/>
              <w:textAlignment w:val="baseline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A40136">
              <w:rPr>
                <w:rFonts w:ascii="Arial" w:hAnsi="Arial" w:cs="Arial"/>
                <w:bCs/>
                <w:color w:val="333333"/>
                <w:sz w:val="22"/>
                <w:szCs w:val="22"/>
              </w:rPr>
              <w:t>end</w:t>
            </w:r>
            <w:proofErr w:type="spellEnd"/>
            <w:proofErr w:type="gramEnd"/>
          </w:p>
          <w:p w14:paraId="4F03D41D" w14:textId="77777777" w:rsidR="006F318F" w:rsidRPr="00A40136" w:rsidRDefault="006F318F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F318F" w:rsidRPr="00A40136" w14:paraId="0868B3EF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BA7F63" w14:textId="77777777" w:rsidR="006F318F" w:rsidRPr="00A40136" w:rsidRDefault="006F318F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5B189" w14:textId="77777777" w:rsidR="006F318F" w:rsidRPr="00A40136" w:rsidRDefault="006F318F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F318F" w:rsidRPr="00A40136" w14:paraId="64E4B9EF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9835F8" w14:textId="77777777" w:rsidR="006F318F" w:rsidRPr="00A40136" w:rsidRDefault="006F318F" w:rsidP="00914008">
            <w:pPr>
              <w:rPr>
                <w:rFonts w:cs="Arial"/>
                <w:bCs/>
                <w:color w:val="000000" w:themeColor="text1"/>
              </w:rPr>
            </w:pPr>
          </w:p>
          <w:p w14:paraId="1ACF5DBE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  <w:p w14:paraId="0FE7C11F" w14:textId="77777777" w:rsidR="00BC1D01" w:rsidRPr="00A40136" w:rsidRDefault="00BC1D01" w:rsidP="00BC1D01">
            <w:pPr>
              <w:pStyle w:val="SubStepAlpha"/>
              <w:numPr>
                <w:ilvl w:val="3"/>
                <w:numId w:val="2"/>
              </w:numPr>
              <w:spacing w:after="0"/>
              <w:rPr>
                <w:rFonts w:cs="Arial"/>
                <w:bCs/>
                <w:sz w:val="22"/>
              </w:rPr>
            </w:pPr>
            <w:proofErr w:type="spellStart"/>
            <w:r w:rsidRPr="00A40136">
              <w:rPr>
                <w:rFonts w:cs="Arial"/>
                <w:bCs/>
                <w:sz w:val="22"/>
              </w:rPr>
              <w:lastRenderedPageBreak/>
              <w:t>ACL'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R3 üzerinde yapılandırın. Erişim listesi numarası için 1 kullanın.</w:t>
            </w:r>
          </w:p>
          <w:p w14:paraId="1D2180A8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  <w:p w14:paraId="352647EA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  <w:p w14:paraId="0A914822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  <w:p w14:paraId="5D2C8499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  <w:p w14:paraId="6D60C30A" w14:textId="0289025E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16CBE" w14:textId="77777777" w:rsidR="006F318F" w:rsidRPr="00A40136" w:rsidRDefault="006F318F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4BC484FC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11F1DD7B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20CDFAED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7C689170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</w:rPr>
              <w:t>remark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Allow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R1 </w:t>
            </w:r>
            <w:proofErr w:type="spellStart"/>
            <w:r w:rsidRPr="00A40136">
              <w:rPr>
                <w:rFonts w:ascii="Arial" w:hAnsi="Arial" w:cs="Arial"/>
                <w:bCs/>
              </w:rPr>
              <w:t>LANs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Access</w:t>
            </w:r>
          </w:p>
          <w:p w14:paraId="52A06FBF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92.168.10.0 0.0.0.255</w:t>
            </w:r>
          </w:p>
          <w:p w14:paraId="6FEBC82D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92.168.20.0 0.0.0.255</w:t>
            </w:r>
          </w:p>
          <w:p w14:paraId="436B65BA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any</w:t>
            </w:r>
            <w:proofErr w:type="spellEnd"/>
          </w:p>
          <w:p w14:paraId="020CE52D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4E9B1CB1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6F2C3D39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187AB7E2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3F6CF6E9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5C0D1196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34275B42" w14:textId="52492B40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6F318F" w:rsidRPr="00A40136" w14:paraId="4DFB3225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02FBD" w14:textId="77777777" w:rsidR="00BC1D01" w:rsidRPr="00A40136" w:rsidRDefault="00BC1D01" w:rsidP="00BC1D01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proofErr w:type="spellStart"/>
            <w:r w:rsidRPr="00A40136">
              <w:rPr>
                <w:rFonts w:cs="Arial"/>
                <w:bCs/>
                <w:sz w:val="22"/>
              </w:rPr>
              <w:t>ACL'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uygun arabirime doğru yönde uygulayın.</w:t>
            </w:r>
          </w:p>
          <w:p w14:paraId="6BCC9095" w14:textId="77777777" w:rsidR="006F318F" w:rsidRPr="00A40136" w:rsidRDefault="006F318F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F5A51" w14:textId="77777777" w:rsidR="006F318F" w:rsidRPr="00A40136" w:rsidRDefault="006F318F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21245B53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  <w:p w14:paraId="035D3E92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interface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g0/0/0</w:t>
            </w:r>
          </w:p>
          <w:p w14:paraId="2B361E1D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3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A40136">
              <w:rPr>
                <w:rFonts w:ascii="Arial" w:hAnsi="Arial" w:cs="Arial"/>
                <w:bCs/>
              </w:rPr>
              <w:t>out</w:t>
            </w:r>
            <w:proofErr w:type="spellEnd"/>
          </w:p>
          <w:p w14:paraId="21D39B58" w14:textId="2838ABD2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C1D01" w:rsidRPr="00A40136" w14:paraId="485FBEBA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1EE68C" w14:textId="77777777" w:rsidR="00BC1D01" w:rsidRPr="00A40136" w:rsidRDefault="00BC1D01" w:rsidP="00BC1D01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R1 üzerinde BRANCH-OFFICE-POLICY adlı standart bir ACL oluşturun.</w:t>
            </w:r>
          </w:p>
          <w:p w14:paraId="7EB90E3C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35F14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standard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BRANCH-OFFICE-POLICY</w:t>
            </w:r>
          </w:p>
          <w:p w14:paraId="05C34422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92.168.30.3</w:t>
            </w:r>
          </w:p>
          <w:p w14:paraId="2F1972DE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92.168.40.0 0.0.0.255</w:t>
            </w:r>
          </w:p>
          <w:p w14:paraId="7E58700F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end</w:t>
            </w:r>
            <w:proofErr w:type="spellEnd"/>
          </w:p>
          <w:p w14:paraId="1C642157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C1D01" w:rsidRPr="00A40136" w14:paraId="25E11744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0D4219" w14:textId="39E23A1A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  <w:proofErr w:type="spellStart"/>
            <w:r w:rsidRPr="00A40136">
              <w:rPr>
                <w:rFonts w:cs="Arial"/>
                <w:bCs/>
              </w:rPr>
              <w:t>ACL'yi</w:t>
            </w:r>
            <w:proofErr w:type="spellEnd"/>
            <w:r w:rsidRPr="00A40136">
              <w:rPr>
                <w:rFonts w:cs="Arial"/>
                <w:bCs/>
              </w:rPr>
              <w:t xml:space="preserve"> uygun arabirime doğru yönde uygulayın</w:t>
            </w: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6951B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interface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g0/0/0</w:t>
            </w:r>
          </w:p>
          <w:p w14:paraId="3EA2F6FD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BRANCH-OFFICE-POLICY </w:t>
            </w:r>
            <w:proofErr w:type="spellStart"/>
            <w:r w:rsidRPr="00A40136">
              <w:rPr>
                <w:rFonts w:ascii="Arial" w:hAnsi="Arial" w:cs="Arial"/>
                <w:bCs/>
              </w:rPr>
              <w:t>out</w:t>
            </w:r>
            <w:proofErr w:type="spellEnd"/>
          </w:p>
          <w:p w14:paraId="49ADA6B4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BC1D01" w:rsidRPr="00A40136" w14:paraId="02ACDAA6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786DEA" w14:textId="77777777" w:rsidR="00BC1D01" w:rsidRPr="00A40136" w:rsidRDefault="00BC1D01" w:rsidP="00BC1D01">
            <w:pPr>
              <w:pStyle w:val="SubStepAlpha"/>
              <w:numPr>
                <w:ilvl w:val="3"/>
                <w:numId w:val="1"/>
              </w:numPr>
              <w:rPr>
                <w:rFonts w:cs="Arial"/>
                <w:bCs/>
                <w:sz w:val="22"/>
              </w:rPr>
            </w:pPr>
            <w:proofErr w:type="spellStart"/>
            <w:r w:rsidRPr="00A40136">
              <w:rPr>
                <w:rFonts w:cs="Arial"/>
                <w:bCs/>
                <w:sz w:val="22"/>
              </w:rPr>
              <w:t>ACL'nin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sonuna iki ek satır ekleyin. Genel 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dan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, BRANCH-OFFICE-POLICY </w:t>
            </w:r>
            <w:proofErr w:type="spellStart"/>
            <w:r w:rsidRPr="00A40136">
              <w:rPr>
                <w:rFonts w:cs="Arial"/>
                <w:bCs/>
                <w:sz w:val="22"/>
              </w:rPr>
              <w:t>ACL’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değiştirin.</w:t>
            </w:r>
          </w:p>
          <w:p w14:paraId="3136B295" w14:textId="77777777" w:rsidR="00BC1D01" w:rsidRPr="00A40136" w:rsidRDefault="00BC1D01" w:rsidP="00914008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0A5D75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#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standard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BRANCH-OFFICE-POLICY</w:t>
            </w:r>
          </w:p>
          <w:p w14:paraId="09B02713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30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209.165.200.224 0.0.0.31</w:t>
            </w:r>
          </w:p>
          <w:p w14:paraId="45D7C803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40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any</w:t>
            </w:r>
            <w:proofErr w:type="spellEnd"/>
          </w:p>
          <w:p w14:paraId="0220F934" w14:textId="77777777" w:rsidR="00BC1D01" w:rsidRPr="00A40136" w:rsidRDefault="00BC1D01" w:rsidP="00BC1D01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end</w:t>
            </w:r>
            <w:proofErr w:type="spellEnd"/>
          </w:p>
          <w:p w14:paraId="1A6DD5B9" w14:textId="77777777" w:rsidR="00BC1D01" w:rsidRPr="00A40136" w:rsidRDefault="00BC1D01" w:rsidP="00914008">
            <w:pPr>
              <w:pStyle w:val="TableTex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84EEE" w:rsidRPr="00A40136" w14:paraId="463B18E8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76375" w14:textId="77777777" w:rsidR="00984EEE" w:rsidRPr="00A40136" w:rsidRDefault="00984EEE" w:rsidP="00984EEE">
            <w:pPr>
              <w:pStyle w:val="SubStepAlpha"/>
              <w:tabs>
                <w:tab w:val="clear" w:pos="720"/>
              </w:tabs>
              <w:spacing w:after="0"/>
              <w:ind w:firstLine="0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R1'deki genel 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dan</w:t>
            </w:r>
            <w:proofErr w:type="spellEnd"/>
            <w:r w:rsidRPr="00A40136">
              <w:rPr>
                <w:rFonts w:cs="Arial"/>
                <w:bCs/>
                <w:sz w:val="22"/>
              </w:rPr>
              <w:t>, genişletilmiş erişim listesinin ilk geçerli numarasını belirlemek için aşağıdaki komutu girin.</w:t>
            </w:r>
          </w:p>
          <w:p w14:paraId="480F6B20" w14:textId="77777777" w:rsidR="00984EEE" w:rsidRPr="00A40136" w:rsidRDefault="00984EEE" w:rsidP="00984EEE">
            <w:pPr>
              <w:pStyle w:val="SubStepAlpha"/>
              <w:tabs>
                <w:tab w:val="clear" w:pos="720"/>
              </w:tabs>
              <w:ind w:firstLine="0"/>
              <w:rPr>
                <w:rFonts w:cs="Arial"/>
                <w:bCs/>
                <w:sz w:val="22"/>
              </w:rPr>
            </w:pPr>
          </w:p>
          <w:p w14:paraId="3E45926A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lastRenderedPageBreak/>
              <w:t>Komuta 100 ekleyin, ardından bir soru işareti ekleyin.</w:t>
            </w:r>
          </w:p>
          <w:p w14:paraId="5B5EAC8C" w14:textId="06853968" w:rsidR="00984EEE" w:rsidRPr="00A40136" w:rsidRDefault="00984EEE" w:rsidP="00984EEE">
            <w:pPr>
              <w:pStyle w:val="SubStepAlpha"/>
              <w:tabs>
                <w:tab w:val="clear" w:pos="720"/>
              </w:tabs>
              <w:ind w:firstLine="0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FTP trafiğine izin vermek için </w:t>
            </w:r>
            <w:proofErr w:type="spellStart"/>
            <w:r w:rsidRPr="00A40136">
              <w:rPr>
                <w:rFonts w:cs="Arial"/>
                <w:bCs/>
                <w:sz w:val="22"/>
              </w:rPr>
              <w:t>permi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yazın ve ardından soru işareti girin</w:t>
            </w:r>
          </w:p>
          <w:p w14:paraId="25F951A3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Yapılandırıldığında ve uygulandığında, bu ACL, FTP ve </w:t>
            </w:r>
            <w:proofErr w:type="spellStart"/>
            <w:r w:rsidRPr="00A40136">
              <w:rPr>
                <w:rFonts w:cs="Arial"/>
                <w:bCs/>
                <w:sz w:val="22"/>
              </w:rPr>
              <w:t>ICMP'ye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izin vermelidir. ICMP yukarıda listelenmiştir, ancak FTP değil... Bunun nedeni, </w:t>
            </w:r>
            <w:proofErr w:type="spellStart"/>
            <w:r w:rsidRPr="00A40136">
              <w:rPr>
                <w:rFonts w:cs="Arial"/>
                <w:bCs/>
                <w:sz w:val="22"/>
              </w:rPr>
              <w:t>FTP'nin</w:t>
            </w:r>
            <w:proofErr w:type="spellEnd"/>
            <w:r w:rsidRPr="00A40136">
              <w:rPr>
                <w:rFonts w:cs="Arial"/>
                <w:bCs/>
                <w:sz w:val="22"/>
              </w:rPr>
              <w:t>, taşıma katmanında TCP kullanan bir uygulama katmanı protokolü olmasıdır. ACL yardımını daha da iyileştirmek için TCP girin.</w:t>
            </w:r>
          </w:p>
          <w:p w14:paraId="7B5591E4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Kaynak adresi, </w:t>
            </w:r>
            <w:proofErr w:type="spellStart"/>
            <w:r w:rsidRPr="00A40136">
              <w:rPr>
                <w:rFonts w:cs="Arial"/>
                <w:bCs/>
                <w:sz w:val="22"/>
              </w:rPr>
              <w:t>hos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nahtar sözcüğünü ve ardından PC1'in IP adresini kullanarak PC1 gibi tek bir aygıtı temsil edebilir. </w:t>
            </w:r>
            <w:proofErr w:type="spellStart"/>
            <w:r w:rsidRPr="00A40136">
              <w:rPr>
                <w:rFonts w:cs="Arial"/>
                <w:bCs/>
                <w:sz w:val="22"/>
              </w:rPr>
              <w:t>Any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nahtar kelimeyi kullanarak ağdaki herhangi bir ana bilgisayara izin verir. Filtreleme bir ağ adresi ile de yapılabilir. Bu durumda, adresi 172.22.34.64/27 ağına ait olan herhangi bir ana bilgisayardır. Bu ağ adresini girin ve ardından bir soru işareti.</w:t>
            </w:r>
          </w:p>
          <w:p w14:paraId="5C04E10F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/ 27 alt ağ maskesinin ikili karşıtını belirleyerek genel arama (</w:t>
            </w:r>
            <w:proofErr w:type="spellStart"/>
            <w:r w:rsidRPr="00A40136">
              <w:rPr>
                <w:rFonts w:cs="Arial"/>
                <w:bCs/>
                <w:sz w:val="22"/>
              </w:rPr>
              <w:t>wildcard</w:t>
            </w:r>
            <w:proofErr w:type="spellEnd"/>
            <w:r w:rsidRPr="00A40136">
              <w:rPr>
                <w:rFonts w:cs="Arial"/>
                <w:bCs/>
                <w:sz w:val="22"/>
              </w:rPr>
              <w:t>) maskesini hesaplayın.</w:t>
            </w:r>
          </w:p>
          <w:p w14:paraId="59453FAF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Bir soru işaretinin ardından genel arama maskesini girin.</w:t>
            </w:r>
          </w:p>
          <w:p w14:paraId="3C6834B8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Hedef adresleri yapılandırın. Bu senaryoda, trafiği sunucu olan tek bir hedef için filtreliyoruz. Sunucunun IP adresinin ardından </w:t>
            </w:r>
            <w:proofErr w:type="spellStart"/>
            <w:r w:rsidRPr="00A40136">
              <w:rPr>
                <w:rFonts w:cs="Arial"/>
                <w:bCs/>
                <w:sz w:val="22"/>
              </w:rPr>
              <w:t>hos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nahtar kelimesini girin.</w:t>
            </w:r>
          </w:p>
          <w:p w14:paraId="77934B0B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Seçeneklerden birinin &lt;</w:t>
            </w:r>
            <w:proofErr w:type="spellStart"/>
            <w:r w:rsidRPr="00A40136">
              <w:rPr>
                <w:rFonts w:cs="Arial"/>
                <w:bCs/>
                <w:sz w:val="22"/>
              </w:rPr>
              <w:t>cr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&gt; (satır başı- </w:t>
            </w:r>
            <w:proofErr w:type="spellStart"/>
            <w:r w:rsidRPr="00A40136">
              <w:rPr>
                <w:rFonts w:cs="Arial"/>
                <w:bCs/>
                <w:sz w:val="22"/>
              </w:rPr>
              <w:t>carriage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sz w:val="22"/>
              </w:rPr>
              <w:t>return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) olduğuna dikkat edin. Başka bir deyişle, </w:t>
            </w:r>
            <w:proofErr w:type="spellStart"/>
            <w:r w:rsidRPr="00A40136">
              <w:rPr>
                <w:rFonts w:cs="Arial"/>
                <w:bCs/>
                <w:sz w:val="22"/>
              </w:rPr>
              <w:t>Enter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tuşuna basabilirsiniz ve ifade tüm TCP trafiğine izin verir. Ancak, yalnızca FTP trafiğine izin veriyoruz; bu nedenle, </w:t>
            </w:r>
            <w:proofErr w:type="spellStart"/>
            <w:r w:rsidRPr="00A40136">
              <w:rPr>
                <w:rFonts w:cs="Arial"/>
                <w:bCs/>
                <w:sz w:val="22"/>
              </w:rPr>
              <w:t>eq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nahtar sözcüğünü girin ve ardından mevcut seçenekleri görüntülemek için bir soru işareti girin. Ardından, ftp girin ve </w:t>
            </w:r>
            <w:proofErr w:type="spellStart"/>
            <w:r w:rsidRPr="00A40136">
              <w:rPr>
                <w:rFonts w:cs="Arial"/>
                <w:bCs/>
                <w:sz w:val="22"/>
              </w:rPr>
              <w:t>Enter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tuşuna </w:t>
            </w:r>
            <w:proofErr w:type="gramStart"/>
            <w:r w:rsidRPr="00A40136">
              <w:rPr>
                <w:rFonts w:cs="Arial"/>
                <w:bCs/>
                <w:sz w:val="22"/>
              </w:rPr>
              <w:t>basın .</w:t>
            </w:r>
            <w:proofErr w:type="gramEnd"/>
          </w:p>
          <w:p w14:paraId="43E9F9E4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ICMP (</w:t>
            </w:r>
            <w:proofErr w:type="spellStart"/>
            <w:r w:rsidRPr="00A40136">
              <w:rPr>
                <w:rFonts w:cs="Arial"/>
                <w:bCs/>
                <w:sz w:val="22"/>
              </w:rPr>
              <w:t>ping</w:t>
            </w:r>
            <w:proofErr w:type="spellEnd"/>
            <w:r w:rsidRPr="00A40136">
              <w:rPr>
                <w:rFonts w:cs="Arial"/>
                <w:bCs/>
                <w:sz w:val="22"/>
              </w:rPr>
              <w:t>, vb.) trafiğine PC1'den Sunucu'ya izin vermek için ikinci bir erişim listesi deyimi oluşturun. Erişim listesi numarasının aynı kaldığını ve belirli bir ICMP trafiği türünün belirtilmesi gerekmediğini unutmayın.</w:t>
            </w:r>
          </w:p>
          <w:p w14:paraId="3FF7F185" w14:textId="77777777" w:rsidR="00984EEE" w:rsidRPr="00A40136" w:rsidRDefault="00984EEE" w:rsidP="00984EEE">
            <w:pPr>
              <w:pStyle w:val="SubStepAlpha"/>
              <w:tabs>
                <w:tab w:val="clear" w:pos="720"/>
              </w:tabs>
              <w:ind w:firstLine="0"/>
              <w:rPr>
                <w:rFonts w:cs="Arial"/>
                <w:bCs/>
                <w:sz w:val="22"/>
              </w:rPr>
            </w:pPr>
          </w:p>
          <w:p w14:paraId="7299906E" w14:textId="77777777" w:rsidR="00984EEE" w:rsidRPr="00A40136" w:rsidRDefault="00984EEE" w:rsidP="00984EEE">
            <w:pPr>
              <w:pStyle w:val="SubStepAlpha"/>
              <w:tabs>
                <w:tab w:val="clear" w:pos="720"/>
              </w:tabs>
              <w:ind w:firstLine="0"/>
              <w:rPr>
                <w:rFonts w:cs="Arial"/>
                <w:bCs/>
                <w:sz w:val="22"/>
              </w:rPr>
            </w:pPr>
          </w:p>
          <w:p w14:paraId="1BDFFDF1" w14:textId="77777777" w:rsidR="00984EEE" w:rsidRPr="00A40136" w:rsidRDefault="00984EEE" w:rsidP="00984EEE">
            <w:pPr>
              <w:pStyle w:val="SubStepAlpha"/>
              <w:tabs>
                <w:tab w:val="clear" w:pos="720"/>
              </w:tabs>
              <w:ind w:firstLine="0"/>
              <w:rPr>
                <w:rFonts w:cs="Arial"/>
                <w:bCs/>
                <w:sz w:val="22"/>
              </w:rPr>
            </w:pPr>
          </w:p>
          <w:p w14:paraId="53DE9294" w14:textId="0846B6D0" w:rsidR="00984EEE" w:rsidRPr="00A40136" w:rsidRDefault="00984EEE" w:rsidP="00984EEE">
            <w:pPr>
              <w:pStyle w:val="SubStepAlpha"/>
              <w:tabs>
                <w:tab w:val="clear" w:pos="720"/>
              </w:tabs>
              <w:ind w:firstLine="0"/>
              <w:rPr>
                <w:rFonts w:cs="Arial"/>
                <w:bCs/>
                <w:sz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BC3CC3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lastRenderedPageBreak/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</w:t>
            </w:r>
            <w:proofErr w:type="gramStart"/>
            <w:r w:rsidRPr="00A40136">
              <w:rPr>
                <w:rFonts w:ascii="Arial" w:hAnsi="Arial" w:cs="Arial"/>
                <w:bCs/>
              </w:rPr>
              <w:t>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?</w:t>
            </w:r>
            <w:proofErr w:type="gramEnd"/>
          </w:p>
          <w:p w14:paraId="545C1429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66C46D1A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79CB7A0B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7A3061AB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3C1B5813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4A57D39F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0DBAC1EB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414A2C2A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23BF9C4C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74A3B476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3B3D3DAB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6B0B9FDB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05ABD8CE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6CA7091A" w14:textId="77777777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  <w:p w14:paraId="1611BFCD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00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icm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22.34.64 0.0.0.31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22.34.62</w:t>
            </w:r>
          </w:p>
          <w:p w14:paraId="1CAA2430" w14:textId="2CA90EBC" w:rsidR="00984EEE" w:rsidRPr="00A40136" w:rsidRDefault="00984EEE" w:rsidP="00BC1D01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6C92B222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983C8" w14:textId="77C33706" w:rsidR="00984EEE" w:rsidRPr="00A40136" w:rsidRDefault="00984EEE" w:rsidP="00984EEE">
            <w:pPr>
              <w:pStyle w:val="SubStepAlpha"/>
              <w:tabs>
                <w:tab w:val="clear" w:pos="720"/>
              </w:tabs>
              <w:spacing w:after="0"/>
              <w:ind w:firstLine="0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lastRenderedPageBreak/>
              <w:t xml:space="preserve">R1'in bakış açısından, ACL 100'ün uyguladığı trafik </w:t>
            </w:r>
            <w:proofErr w:type="spellStart"/>
            <w:r w:rsidRPr="00A40136">
              <w:rPr>
                <w:rFonts w:cs="Arial"/>
                <w:bCs/>
                <w:sz w:val="22"/>
              </w:rPr>
              <w:t>Gigabi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Ethernet 0/0 arabirimine bağlı ağdan geliyor. Arabirim 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u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girin ve </w:t>
            </w:r>
            <w:proofErr w:type="spellStart"/>
            <w:r w:rsidRPr="00A40136">
              <w:rPr>
                <w:rFonts w:cs="Arial"/>
                <w:bCs/>
                <w:sz w:val="22"/>
              </w:rPr>
              <w:t>ACL'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uygulayın</w:t>
            </w: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89E371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interface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gigabitEtherne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0/0</w:t>
            </w:r>
          </w:p>
          <w:p w14:paraId="37E720CC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00 in</w:t>
            </w:r>
          </w:p>
          <w:p w14:paraId="5F4170D6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7565D0D5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60C854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spacing w:after="0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Adlandırılmış </w:t>
            </w:r>
            <w:proofErr w:type="spellStart"/>
            <w:r w:rsidRPr="00A40136">
              <w:rPr>
                <w:rFonts w:cs="Arial"/>
                <w:bCs/>
                <w:sz w:val="22"/>
              </w:rPr>
              <w:t>ACL'ler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ip anahtar sözcüğüyle başlar. R1'ingenel 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dan</w:t>
            </w:r>
            <w:proofErr w:type="spellEnd"/>
            <w:r w:rsidRPr="00A40136">
              <w:rPr>
                <w:rFonts w:cs="Arial"/>
                <w:bCs/>
                <w:sz w:val="22"/>
              </w:rPr>
              <w:t>, aşağıdaki komutu ve ardından bir soru işareti girin.</w:t>
            </w:r>
          </w:p>
          <w:p w14:paraId="2EF1FF08" w14:textId="77777777" w:rsidR="00984EEE" w:rsidRPr="00A40136" w:rsidRDefault="00984EEE" w:rsidP="00984EEE">
            <w:pPr>
              <w:pStyle w:val="ConfigWindow"/>
              <w:rPr>
                <w:rFonts w:cs="Arial"/>
                <w:bCs/>
                <w:sz w:val="22"/>
                <w:szCs w:val="22"/>
              </w:rPr>
            </w:pPr>
            <w:r w:rsidRPr="00A40136">
              <w:rPr>
                <w:rFonts w:cs="Arial"/>
                <w:bCs/>
                <w:sz w:val="22"/>
                <w:szCs w:val="22"/>
              </w:rPr>
              <w:t xml:space="preserve">Open </w:t>
            </w:r>
            <w:proofErr w:type="spellStart"/>
            <w:r w:rsidRPr="00A40136">
              <w:rPr>
                <w:rFonts w:cs="Arial"/>
                <w:bCs/>
                <w:sz w:val="22"/>
                <w:szCs w:val="22"/>
              </w:rPr>
              <w:t>configuration</w:t>
            </w:r>
            <w:proofErr w:type="spellEnd"/>
            <w:r w:rsidRPr="00A40136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sz w:val="22"/>
                <w:szCs w:val="22"/>
              </w:rPr>
              <w:t>window</w:t>
            </w:r>
            <w:proofErr w:type="spellEnd"/>
          </w:p>
          <w:p w14:paraId="5C4A7345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Adlandırılmış standardı ve genişletilmiş </w:t>
            </w:r>
            <w:proofErr w:type="spellStart"/>
            <w:r w:rsidRPr="00A40136">
              <w:rPr>
                <w:rFonts w:cs="Arial"/>
                <w:bCs/>
                <w:sz w:val="22"/>
              </w:rPr>
              <w:t>ACL'ler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yapılandırabilirsiniz. Bu erişim listesi hem kaynak hem de hedef IP adreslerini filtrelediği için genişletilmelidir. HTTP_ONLY adı olarak girin. (</w:t>
            </w:r>
            <w:proofErr w:type="spellStart"/>
            <w:r w:rsidRPr="00A40136">
              <w:rPr>
                <w:rFonts w:cs="Arial"/>
                <w:bCs/>
                <w:sz w:val="22"/>
              </w:rPr>
              <w:t>Packe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sz w:val="22"/>
              </w:rPr>
              <w:t>Tracer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puanlama için ad büyük/küçük harf duyarlıdır ve erişim listesi deyimleri doğru sırada olmalıdır.)</w:t>
            </w:r>
          </w:p>
          <w:p w14:paraId="1F22A4EE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İstem değişir. Şu anda genişletilmiş adlandırılmış ACL 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dasınız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. PC2 </w:t>
            </w:r>
            <w:proofErr w:type="spellStart"/>
            <w:r w:rsidRPr="00A40136">
              <w:rPr>
                <w:rFonts w:cs="Arial"/>
                <w:bCs/>
                <w:sz w:val="22"/>
              </w:rPr>
              <w:t>LAN'dak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tüm aygıtlar TCP erişimine ihtiyaç duyar. Bir soru işaretinin ardından ağ adresini girin.</w:t>
            </w:r>
          </w:p>
          <w:p w14:paraId="13BF486C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Genel arama hesaplamanın alternatiflerinden biri alt ağ maskesini 255.255.255.255'ten çıkarmaktır.</w:t>
            </w:r>
          </w:p>
          <w:p w14:paraId="481586A4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Bölüm 1'de yaptığınız gibi sunucu adresini belirterek ve www trafiğini filtreleyerek deyimi tamamlayın.</w:t>
            </w:r>
          </w:p>
          <w:p w14:paraId="7A284707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ICMP (</w:t>
            </w:r>
            <w:proofErr w:type="spellStart"/>
            <w:r w:rsidRPr="00A40136">
              <w:rPr>
                <w:rFonts w:cs="Arial"/>
                <w:bCs/>
                <w:sz w:val="22"/>
              </w:rPr>
              <w:t>ping</w:t>
            </w:r>
            <w:proofErr w:type="spellEnd"/>
            <w:r w:rsidRPr="00A40136">
              <w:rPr>
                <w:rFonts w:cs="Arial"/>
                <w:bCs/>
                <w:sz w:val="22"/>
              </w:rPr>
              <w:t>, vb.) trafiğine PC2'denSunucu'ya izin vermek için ikinci bir erişim listesi deyimi oluşturun. Not: İstem aynı kalır ve belirli bir ICMP trafiği türünün belirtilmesi gerekmez.</w:t>
            </w:r>
          </w:p>
          <w:p w14:paraId="211FAE47" w14:textId="77777777" w:rsidR="00984EEE" w:rsidRPr="00A40136" w:rsidRDefault="00984EEE" w:rsidP="00984EEE">
            <w:pPr>
              <w:pStyle w:val="SubStepAlpha"/>
              <w:numPr>
                <w:ilvl w:val="3"/>
                <w:numId w:val="3"/>
              </w:numPr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Diğer tüm trafikler varsayılan olarak reddedilir. Genişletilmiş adlandırılmış ACL 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dan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çıkın.</w:t>
            </w:r>
          </w:p>
          <w:p w14:paraId="63772635" w14:textId="77777777" w:rsidR="00984EEE" w:rsidRPr="00A40136" w:rsidRDefault="00984EEE" w:rsidP="00984EEE">
            <w:pPr>
              <w:pStyle w:val="SubStepAlpha"/>
              <w:tabs>
                <w:tab w:val="clear" w:pos="720"/>
              </w:tabs>
              <w:spacing w:after="0"/>
              <w:ind w:firstLine="0"/>
              <w:rPr>
                <w:rFonts w:cs="Arial"/>
                <w:bCs/>
                <w:sz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220569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ext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tc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22.34.96 0.0.0.15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72.22.34.62 </w:t>
            </w:r>
            <w:proofErr w:type="spellStart"/>
            <w:r w:rsidRPr="00A40136">
              <w:rPr>
                <w:rFonts w:ascii="Arial" w:hAnsi="Arial" w:cs="Arial"/>
                <w:bCs/>
              </w:rPr>
              <w:t>eq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www</w:t>
            </w:r>
          </w:p>
          <w:p w14:paraId="6D01B411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6FBEFDD3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D3FDD4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R1'in bakış açısından, HTTP_ONLY erişim listesi için geçerli olan trafik, </w:t>
            </w:r>
            <w:proofErr w:type="spellStart"/>
            <w:r w:rsidRPr="00A40136">
              <w:rPr>
                <w:rFonts w:cs="Arial"/>
                <w:bCs/>
                <w:sz w:val="22"/>
              </w:rPr>
              <w:t>Gigabi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Ethernet 0/1 arabirimine bağlı ağdan geliyor. Arabirim yapılandırma </w:t>
            </w:r>
            <w:proofErr w:type="spellStart"/>
            <w:r w:rsidRPr="00A40136">
              <w:rPr>
                <w:rFonts w:cs="Arial"/>
                <w:bCs/>
                <w:sz w:val="22"/>
              </w:rPr>
              <w:t>modunu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girin ve </w:t>
            </w:r>
            <w:proofErr w:type="spellStart"/>
            <w:r w:rsidRPr="00A40136">
              <w:rPr>
                <w:rFonts w:cs="Arial"/>
                <w:bCs/>
                <w:sz w:val="22"/>
              </w:rPr>
              <w:t>ACL'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uygulayın.</w:t>
            </w:r>
          </w:p>
          <w:p w14:paraId="66BD88AD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Not: Gerçek bir </w:t>
            </w:r>
            <w:proofErr w:type="spellStart"/>
            <w:r w:rsidRPr="00A40136">
              <w:rPr>
                <w:rFonts w:cs="Arial"/>
                <w:bCs/>
                <w:sz w:val="22"/>
              </w:rPr>
              <w:t>operasyonel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ğda, etkin bir </w:t>
            </w:r>
            <w:proofErr w:type="spellStart"/>
            <w:r w:rsidRPr="00A40136">
              <w:rPr>
                <w:rFonts w:cs="Arial"/>
                <w:bCs/>
                <w:sz w:val="22"/>
              </w:rPr>
              <w:t>arayüze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test edilmemiş bir erişim listesi uygulamak iyi bir uygulama değildir.  Mümkünse kaçınılmalıdır. </w:t>
            </w:r>
          </w:p>
          <w:p w14:paraId="5E390C18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BACC1D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</w:t>
            </w:r>
            <w:proofErr w:type="spellStart"/>
            <w:r w:rsidRPr="00A40136">
              <w:rPr>
                <w:rFonts w:ascii="Arial" w:hAnsi="Arial" w:cs="Arial"/>
                <w:bCs/>
              </w:rPr>
              <w:t>interface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gigabitEtherne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0/1</w:t>
            </w:r>
          </w:p>
          <w:p w14:paraId="55356EF8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HTTP_ONLY in</w:t>
            </w:r>
          </w:p>
          <w:p w14:paraId="4D91DC58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0BFCC0C2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40A45B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--------------------------------------------------------</w:t>
            </w:r>
          </w:p>
          <w:p w14:paraId="6AD86883" w14:textId="205B4A5D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FA8EA" w14:textId="5AE01131" w:rsidR="00984EEE" w:rsidRPr="00A40136" w:rsidRDefault="00984EEE" w:rsidP="00984EEE">
            <w:pPr>
              <w:pStyle w:val="CMD"/>
              <w:pBdr>
                <w:bottom w:val="single" w:sz="6" w:space="1" w:color="auto"/>
              </w:pBdr>
              <w:rPr>
                <w:rFonts w:ascii="Arial" w:hAnsi="Arial" w:cs="Arial"/>
                <w:bCs/>
              </w:rPr>
            </w:pPr>
          </w:p>
          <w:p w14:paraId="0B2E5843" w14:textId="51EC5402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697F3598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40F3F8" w14:textId="77777777" w:rsidR="00984EEE" w:rsidRPr="00A40136" w:rsidRDefault="00984EEE" w:rsidP="00984EEE">
            <w:pPr>
              <w:pStyle w:val="Balk3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A40136">
              <w:rPr>
                <w:rFonts w:ascii="Arial" w:hAnsi="Arial" w:cs="Arial"/>
                <w:bCs/>
                <w:sz w:val="22"/>
                <w:szCs w:val="22"/>
              </w:rPr>
              <w:lastRenderedPageBreak/>
              <w:t>Adlandırılmış standart bir ACL yapılandırın.</w:t>
            </w:r>
          </w:p>
          <w:p w14:paraId="08F0CE5D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98926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6D0AA63A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69A29" w14:textId="77777777" w:rsidR="00750A15" w:rsidRPr="00A40136" w:rsidRDefault="00750A15" w:rsidP="00750A15">
            <w:pPr>
              <w:pStyle w:val="BodyTextL25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 xml:space="preserve">Her üç iş istasyonunun hem Web Sunucusu hem de Dosya </w:t>
            </w:r>
            <w:proofErr w:type="spellStart"/>
            <w:r w:rsidRPr="00A40136">
              <w:rPr>
                <w:rFonts w:cs="Arial"/>
                <w:bCs/>
                <w:sz w:val="22"/>
              </w:rPr>
              <w:t>Sunucusu'na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sz w:val="22"/>
              </w:rPr>
              <w:t>ping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tabilmesi gerekir.</w:t>
            </w:r>
          </w:p>
          <w:p w14:paraId="294A66AE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  <w:p w14:paraId="2E6A1DD1" w14:textId="77777777" w:rsidR="00750A15" w:rsidRPr="00A40136" w:rsidRDefault="00750A15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  <w:p w14:paraId="6FD98858" w14:textId="77777777" w:rsidR="00750A15" w:rsidRPr="00A40136" w:rsidRDefault="00750A15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  <w:p w14:paraId="1759FF89" w14:textId="386F32CE" w:rsidR="00750A15" w:rsidRPr="00A40136" w:rsidRDefault="00750A15" w:rsidP="00984EEE">
            <w:pPr>
              <w:pStyle w:val="BodyTextL25"/>
              <w:rPr>
                <w:rFonts w:cs="Arial"/>
                <w:bCs/>
                <w:sz w:val="22"/>
              </w:rPr>
            </w:pPr>
            <w:proofErr w:type="spellStart"/>
            <w:r w:rsidRPr="00A40136">
              <w:rPr>
                <w:rFonts w:cs="Arial"/>
                <w:bCs/>
                <w:sz w:val="22"/>
              </w:rPr>
              <w:t>ACL’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A40136">
              <w:rPr>
                <w:rFonts w:cs="Arial"/>
                <w:bCs/>
                <w:sz w:val="22"/>
              </w:rPr>
              <w:t>Fast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Ethernet 0/1 </w:t>
            </w:r>
            <w:proofErr w:type="spellStart"/>
            <w:r w:rsidRPr="00A40136">
              <w:rPr>
                <w:rFonts w:cs="Arial"/>
                <w:bCs/>
                <w:sz w:val="22"/>
              </w:rPr>
              <w:t>arayüzüne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çıkış (giden) yönünde uygulayın</w:t>
            </w: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B4DFFB" w14:textId="77777777" w:rsidR="00750A15" w:rsidRPr="00A40136" w:rsidRDefault="00750A15" w:rsidP="00750A15">
            <w:pPr>
              <w:pStyle w:val="SubStepAlpha"/>
              <w:numPr>
                <w:ilvl w:val="3"/>
                <w:numId w:val="1"/>
              </w:numPr>
              <w:spacing w:before="0"/>
              <w:rPr>
                <w:rFonts w:cs="Arial"/>
                <w:bCs/>
                <w:sz w:val="22"/>
              </w:rPr>
            </w:pPr>
            <w:r w:rsidRPr="00A40136">
              <w:rPr>
                <w:rFonts w:cs="Arial"/>
                <w:bCs/>
                <w:sz w:val="22"/>
              </w:rPr>
              <w:t>R1 üzerinde adlandırılmış bir ACL ‘</w:t>
            </w:r>
            <w:proofErr w:type="spellStart"/>
            <w:r w:rsidRPr="00A40136">
              <w:rPr>
                <w:rFonts w:cs="Arial"/>
                <w:bCs/>
                <w:sz w:val="22"/>
              </w:rPr>
              <w:t>yi</w:t>
            </w:r>
            <w:proofErr w:type="spellEnd"/>
            <w:r w:rsidRPr="00A40136">
              <w:rPr>
                <w:rFonts w:cs="Arial"/>
                <w:bCs/>
                <w:sz w:val="22"/>
              </w:rPr>
              <w:t xml:space="preserve"> aşağıdaki gibi yapılandırın.</w:t>
            </w:r>
          </w:p>
          <w:p w14:paraId="360149FF" w14:textId="77777777" w:rsidR="00750A15" w:rsidRPr="00A40136" w:rsidRDefault="00750A15" w:rsidP="00750A15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)# 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li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standard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File_Server_Restrictions</w:t>
            </w:r>
            <w:proofErr w:type="spellEnd"/>
          </w:p>
          <w:p w14:paraId="6A807CC0" w14:textId="77777777" w:rsidR="00750A15" w:rsidRPr="00A40136" w:rsidRDefault="00750A15" w:rsidP="00750A15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92.168.20.4</w:t>
            </w:r>
          </w:p>
          <w:p w14:paraId="5E3EB122" w14:textId="77777777" w:rsidR="00750A15" w:rsidRPr="00A40136" w:rsidRDefault="00750A15" w:rsidP="00750A15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permi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host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192.168.100.100</w:t>
            </w:r>
          </w:p>
          <w:p w14:paraId="261E47F6" w14:textId="2530D334" w:rsidR="00750A15" w:rsidRPr="00A40136" w:rsidRDefault="00750A15" w:rsidP="00750A15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std-</w:t>
            </w:r>
            <w:proofErr w:type="gramStart"/>
            <w:r w:rsidRPr="00A40136">
              <w:rPr>
                <w:rFonts w:ascii="Arial" w:hAnsi="Arial" w:cs="Arial"/>
                <w:bCs/>
              </w:rPr>
              <w:t>nacl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deny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any</w:t>
            </w:r>
            <w:proofErr w:type="spellEnd"/>
          </w:p>
          <w:p w14:paraId="5D234177" w14:textId="77777777" w:rsidR="00750A15" w:rsidRPr="00A40136" w:rsidRDefault="00750A15" w:rsidP="00750A15">
            <w:pPr>
              <w:pStyle w:val="CMD"/>
              <w:rPr>
                <w:rFonts w:ascii="Arial" w:hAnsi="Arial" w:cs="Arial"/>
                <w:bCs/>
              </w:rPr>
            </w:pPr>
          </w:p>
          <w:p w14:paraId="72ACDF97" w14:textId="5A37821D" w:rsidR="00984EEE" w:rsidRPr="00A40136" w:rsidRDefault="00750A15" w:rsidP="00984EEE">
            <w:pPr>
              <w:pStyle w:val="CMD"/>
              <w:rPr>
                <w:rFonts w:ascii="Arial" w:hAnsi="Arial" w:cs="Arial"/>
                <w:bCs/>
              </w:rPr>
            </w:pPr>
            <w:r w:rsidRPr="00A40136">
              <w:rPr>
                <w:rFonts w:ascii="Arial" w:hAnsi="Arial" w:cs="Arial"/>
                <w:bCs/>
              </w:rPr>
              <w:t>R1(</w:t>
            </w:r>
            <w:proofErr w:type="spellStart"/>
            <w:r w:rsidRPr="00A40136">
              <w:rPr>
                <w:rFonts w:ascii="Arial" w:hAnsi="Arial" w:cs="Arial"/>
                <w:bCs/>
              </w:rPr>
              <w:t>config-</w:t>
            </w:r>
            <w:proofErr w:type="gramStart"/>
            <w:r w:rsidRPr="00A40136">
              <w:rPr>
                <w:rFonts w:ascii="Arial" w:hAnsi="Arial" w:cs="Arial"/>
                <w:bCs/>
              </w:rPr>
              <w:t>if</w:t>
            </w:r>
            <w:proofErr w:type="spellEnd"/>
            <w:r w:rsidRPr="00A40136">
              <w:rPr>
                <w:rFonts w:ascii="Arial" w:hAnsi="Arial" w:cs="Arial"/>
                <w:bCs/>
              </w:rPr>
              <w:t>)#</w:t>
            </w:r>
            <w:proofErr w:type="gramEnd"/>
            <w:r w:rsidRPr="00A40136">
              <w:rPr>
                <w:rFonts w:ascii="Arial" w:hAnsi="Arial" w:cs="Arial"/>
                <w:bCs/>
              </w:rPr>
              <w:t xml:space="preserve">ip </w:t>
            </w:r>
            <w:proofErr w:type="spellStart"/>
            <w:r w:rsidRPr="00A40136">
              <w:rPr>
                <w:rFonts w:ascii="Arial" w:hAnsi="Arial" w:cs="Arial"/>
                <w:bCs/>
              </w:rPr>
              <w:t>access-group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File_Server_Restrictions</w:t>
            </w:r>
            <w:proofErr w:type="spellEnd"/>
            <w:r w:rsidRPr="00A401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40136">
              <w:rPr>
                <w:rFonts w:ascii="Arial" w:hAnsi="Arial" w:cs="Arial"/>
                <w:bCs/>
              </w:rPr>
              <w:t>out</w:t>
            </w:r>
            <w:proofErr w:type="spellEnd"/>
          </w:p>
        </w:tc>
      </w:tr>
      <w:tr w:rsidR="00984EEE" w:rsidRPr="00A40136" w14:paraId="13931DA6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98015F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96E8D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  <w:tr w:rsidR="00984EEE" w:rsidRPr="00A40136" w14:paraId="50C700B1" w14:textId="77777777" w:rsidTr="00395538">
        <w:trPr>
          <w:cantSplit/>
          <w:trHeight w:val="479"/>
        </w:trPr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87D6EF" w14:textId="77777777" w:rsidR="00984EEE" w:rsidRPr="00A40136" w:rsidRDefault="00984EEE" w:rsidP="00984EEE">
            <w:pPr>
              <w:pStyle w:val="BodyTextL25"/>
              <w:rPr>
                <w:rFonts w:cs="Arial"/>
                <w:bCs/>
                <w:sz w:val="22"/>
              </w:rPr>
            </w:pPr>
          </w:p>
        </w:tc>
        <w:tc>
          <w:tcPr>
            <w:tcW w:w="6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D4E71" w14:textId="77777777" w:rsidR="00984EEE" w:rsidRPr="00A40136" w:rsidRDefault="00984EEE" w:rsidP="00984EEE">
            <w:pPr>
              <w:pStyle w:val="CMD"/>
              <w:rPr>
                <w:rFonts w:ascii="Arial" w:hAnsi="Arial" w:cs="Arial"/>
                <w:bCs/>
              </w:rPr>
            </w:pPr>
          </w:p>
        </w:tc>
      </w:tr>
    </w:tbl>
    <w:p w14:paraId="5E91724E" w14:textId="77777777" w:rsidR="001275C6" w:rsidRPr="00A40136" w:rsidRDefault="001275C6">
      <w:pPr>
        <w:rPr>
          <w:rFonts w:cs="Arial"/>
          <w:bCs/>
          <w:color w:val="000000" w:themeColor="text1"/>
        </w:rPr>
      </w:pPr>
    </w:p>
    <w:sectPr w:rsidR="001275C6" w:rsidRPr="00A40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2DD"/>
    <w:multiLevelType w:val="multilevel"/>
    <w:tmpl w:val="D4DA626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Bölüm %2:"/>
      <w:lvlJc w:val="left"/>
      <w:pPr>
        <w:ind w:left="0" w:firstLine="0"/>
      </w:pPr>
    </w:lvl>
    <w:lvl w:ilvl="2">
      <w:start w:val="1"/>
      <w:numFmt w:val="decimal"/>
      <w:suff w:val="space"/>
      <w:lvlText w:val="Adım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2870EF"/>
    <w:multiLevelType w:val="multilevel"/>
    <w:tmpl w:val="D4DA626E"/>
    <w:numStyleLink w:val="LabList"/>
  </w:abstractNum>
  <w:abstractNum w:abstractNumId="2" w15:restartNumberingAfterBreak="0">
    <w:nsid w:val="48E71A13"/>
    <w:multiLevelType w:val="multilevel"/>
    <w:tmpl w:val="D4DA6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space"/>
      <w:lvlText w:val="Bölüm %2:"/>
      <w:lvlJc w:val="left"/>
      <w:pPr>
        <w:ind w:left="0" w:firstLine="0"/>
      </w:pPr>
    </w:lvl>
    <w:lvl w:ilvl="2">
      <w:start w:val="1"/>
      <w:numFmt w:val="decimal"/>
      <w:suff w:val="space"/>
      <w:lvlText w:val="Adım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4939942">
    <w:abstractNumId w:val="0"/>
  </w:num>
  <w:num w:numId="2" w16cid:durableId="973873504">
    <w:abstractNumId w:val="2"/>
  </w:num>
  <w:num w:numId="3" w16cid:durableId="764417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A7"/>
    <w:rsid w:val="001021A7"/>
    <w:rsid w:val="00107E67"/>
    <w:rsid w:val="001275C6"/>
    <w:rsid w:val="001514C0"/>
    <w:rsid w:val="001F5F25"/>
    <w:rsid w:val="002A6DCC"/>
    <w:rsid w:val="00384C17"/>
    <w:rsid w:val="00395538"/>
    <w:rsid w:val="003B43B2"/>
    <w:rsid w:val="006501BB"/>
    <w:rsid w:val="006F2C15"/>
    <w:rsid w:val="006F318F"/>
    <w:rsid w:val="00750A15"/>
    <w:rsid w:val="00914008"/>
    <w:rsid w:val="00984EEE"/>
    <w:rsid w:val="009A6A99"/>
    <w:rsid w:val="009B1E6F"/>
    <w:rsid w:val="00A40136"/>
    <w:rsid w:val="00BC1D01"/>
    <w:rsid w:val="00DA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6A1B"/>
  <w15:chartTrackingRefBased/>
  <w15:docId w15:val="{9FDDD38E-E4F0-4C4D-AECE-F3E3DB7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3B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Balk2">
    <w:name w:val="heading 2"/>
    <w:basedOn w:val="Normal"/>
    <w:link w:val="Balk2Char"/>
    <w:uiPriority w:val="9"/>
    <w:qFormat/>
    <w:rsid w:val="00395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84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3B43B2"/>
  </w:style>
  <w:style w:type="paragraph" w:customStyle="1" w:styleId="TableText">
    <w:name w:val="Table Text"/>
    <w:basedOn w:val="Normal"/>
    <w:link w:val="TableTextChar"/>
    <w:qFormat/>
    <w:rsid w:val="003B43B2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3B43B2"/>
    <w:pPr>
      <w:keepNext/>
      <w:spacing w:before="120" w:after="120"/>
      <w:jc w:val="center"/>
    </w:pPr>
    <w:rPr>
      <w:b/>
      <w:sz w:val="20"/>
    </w:rPr>
  </w:style>
  <w:style w:type="paragraph" w:customStyle="1" w:styleId="ConfigWindow">
    <w:name w:val="Config Window"/>
    <w:basedOn w:val="GvdeMetni"/>
    <w:next w:val="Normal"/>
    <w:qFormat/>
    <w:rsid w:val="003B43B2"/>
    <w:pPr>
      <w:spacing w:before="0" w:after="0" w:line="240" w:lineRule="auto"/>
    </w:pPr>
    <w:rPr>
      <w:rFonts w:eastAsia="Times New Roman"/>
      <w:i/>
      <w:color w:val="FFFFFF" w:themeColor="background1"/>
      <w:sz w:val="6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B43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B43B2"/>
    <w:rPr>
      <w:rFonts w:ascii="Arial" w:eastAsia="Calibri" w:hAnsi="Arial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39553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numbering" w:customStyle="1" w:styleId="LabList">
    <w:name w:val="Lab List"/>
    <w:uiPriority w:val="99"/>
    <w:rsid w:val="00395538"/>
    <w:pPr>
      <w:numPr>
        <w:numId w:val="1"/>
      </w:numPr>
    </w:pPr>
  </w:style>
  <w:style w:type="paragraph" w:customStyle="1" w:styleId="SubStepAlpha">
    <w:name w:val="SubStep Alpha"/>
    <w:basedOn w:val="Normal"/>
    <w:qFormat/>
    <w:rsid w:val="00395538"/>
    <w:pPr>
      <w:tabs>
        <w:tab w:val="num" w:pos="720"/>
      </w:tabs>
      <w:spacing w:before="120" w:after="120" w:line="240" w:lineRule="auto"/>
      <w:ind w:left="720" w:hanging="360"/>
    </w:pPr>
    <w:rPr>
      <w:sz w:val="20"/>
    </w:rPr>
  </w:style>
  <w:style w:type="character" w:customStyle="1" w:styleId="CMDChar">
    <w:name w:val="CMD Char"/>
    <w:basedOn w:val="VarsaylanParagrafYazTipi"/>
    <w:link w:val="CMD"/>
    <w:locked/>
    <w:rsid w:val="00395538"/>
    <w:rPr>
      <w:rFonts w:ascii="Courier New" w:hAnsi="Courier New" w:cs="Courier New"/>
    </w:rPr>
  </w:style>
  <w:style w:type="paragraph" w:customStyle="1" w:styleId="CMD">
    <w:name w:val="CMD"/>
    <w:basedOn w:val="Normal"/>
    <w:link w:val="CMDChar"/>
    <w:qFormat/>
    <w:rsid w:val="00395538"/>
    <w:pPr>
      <w:spacing w:line="240" w:lineRule="auto"/>
      <w:ind w:left="720"/>
    </w:pPr>
    <w:rPr>
      <w:rFonts w:ascii="Courier New" w:eastAsiaTheme="minorHAnsi" w:hAnsi="Courier New" w:cs="Courier New"/>
    </w:rPr>
  </w:style>
  <w:style w:type="character" w:customStyle="1" w:styleId="DevConfigGray">
    <w:name w:val="DevConfig Gray"/>
    <w:uiPriority w:val="1"/>
    <w:qFormat/>
    <w:rsid w:val="00395538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paragraph" w:customStyle="1" w:styleId="BodyTextL25">
    <w:name w:val="Body Text L25"/>
    <w:basedOn w:val="Normal"/>
    <w:link w:val="BodyTextL25Char"/>
    <w:qFormat/>
    <w:rsid w:val="009A6A99"/>
    <w:pPr>
      <w:spacing w:before="120" w:after="120" w:line="240" w:lineRule="auto"/>
      <w:ind w:left="360"/>
    </w:pPr>
    <w:rPr>
      <w:sz w:val="20"/>
    </w:rPr>
  </w:style>
  <w:style w:type="character" w:customStyle="1" w:styleId="BodyTextL25Char">
    <w:name w:val="Body Text L25 Char"/>
    <w:basedOn w:val="VarsaylanParagrafYazTipi"/>
    <w:link w:val="BodyTextL25"/>
    <w:rsid w:val="009A6A99"/>
    <w:rPr>
      <w:rFonts w:ascii="Arial" w:eastAsia="Calibri" w:hAnsi="Arial" w:cs="Times New Roman"/>
      <w:sz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6A99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CMDOutput">
    <w:name w:val="CMD Output"/>
    <w:basedOn w:val="Normal"/>
    <w:link w:val="CMDOutputChar"/>
    <w:qFormat/>
    <w:rsid w:val="00984EEE"/>
    <w:pPr>
      <w:spacing w:line="240" w:lineRule="auto"/>
      <w:ind w:left="720"/>
    </w:pPr>
    <w:rPr>
      <w:rFonts w:ascii="Courier New" w:hAnsi="Courier New"/>
      <w:sz w:val="18"/>
    </w:rPr>
  </w:style>
  <w:style w:type="character" w:customStyle="1" w:styleId="CMDOutputChar">
    <w:name w:val="CMD Output Char"/>
    <w:basedOn w:val="VarsaylanParagrafYazTipi"/>
    <w:link w:val="CMDOutput"/>
    <w:rsid w:val="00984EEE"/>
    <w:rPr>
      <w:rFonts w:ascii="Courier New" w:eastAsia="Calibri" w:hAnsi="Courier New" w:cs="Times New Roman"/>
      <w:sz w:val="1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84E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09BB-BCB7-427E-AC58-36FAAB44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han Baysal</dc:creator>
  <cp:keywords/>
  <dc:description/>
  <cp:lastModifiedBy>Emrehan Baysal</cp:lastModifiedBy>
  <cp:revision>2</cp:revision>
  <dcterms:created xsi:type="dcterms:W3CDTF">2022-04-17T20:46:00Z</dcterms:created>
  <dcterms:modified xsi:type="dcterms:W3CDTF">2022-04-17T20:46:00Z</dcterms:modified>
</cp:coreProperties>
</file>